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E791" w14:textId="77777777" w:rsidR="006B25B1" w:rsidRDefault="006B25B1">
      <w:pPr>
        <w:pStyle w:val="BodyText"/>
        <w:spacing w:before="6"/>
        <w:rPr>
          <w:rFonts w:ascii="Times New Roman"/>
          <w:sz w:val="20"/>
        </w:rPr>
      </w:pPr>
    </w:p>
    <w:p w14:paraId="62A6D4BD" w14:textId="0A859CB3" w:rsidR="00067118" w:rsidRDefault="00067118">
      <w:pPr>
        <w:pStyle w:val="BodyText"/>
        <w:spacing w:before="6"/>
        <w:rPr>
          <w:rFonts w:ascii="Times New Roman"/>
          <w:sz w:val="20"/>
        </w:rPr>
      </w:pPr>
    </w:p>
    <w:tbl>
      <w:tblPr>
        <w:tblpPr w:leftFromText="181" w:rightFromText="181" w:vertAnchor="page" w:horzAnchor="margin" w:tblpX="142" w:tblpY="1702"/>
        <w:tblOverlap w:val="never"/>
        <w:tblW w:w="0" w:type="auto"/>
        <w:tblBorders>
          <w:top w:val="single" w:sz="18" w:space="0" w:color="00689E"/>
          <w:left w:val="single" w:sz="18" w:space="0" w:color="00689E"/>
          <w:bottom w:val="single" w:sz="18" w:space="0" w:color="00689E"/>
          <w:right w:val="single" w:sz="18" w:space="0" w:color="00689E"/>
          <w:insideH w:val="single" w:sz="18" w:space="0" w:color="00689E"/>
          <w:insideV w:val="single" w:sz="18" w:space="0" w:color="0068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"/>
        <w:gridCol w:w="4933"/>
        <w:gridCol w:w="2467"/>
        <w:gridCol w:w="1555"/>
        <w:gridCol w:w="142"/>
        <w:gridCol w:w="795"/>
      </w:tblGrid>
      <w:tr w:rsidR="00067118" w14:paraId="621A64CA" w14:textId="77777777" w:rsidTr="006B25B1">
        <w:trPr>
          <w:trHeight w:val="69"/>
        </w:trPr>
        <w:tc>
          <w:tcPr>
            <w:tcW w:w="9935" w:type="dxa"/>
            <w:gridSpan w:val="6"/>
            <w:tcBorders>
              <w:top w:val="nil"/>
              <w:left w:val="nil"/>
              <w:right w:val="nil"/>
            </w:tcBorders>
          </w:tcPr>
          <w:p w14:paraId="353C3718" w14:textId="77777777" w:rsidR="00067118" w:rsidRDefault="00067118" w:rsidP="006B25B1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67118" w14:paraId="33D9DB46" w14:textId="77777777" w:rsidTr="006B25B1">
        <w:trPr>
          <w:trHeight w:val="477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</w:tcBorders>
          </w:tcPr>
          <w:p w14:paraId="299987C1" w14:textId="423D2534" w:rsidR="00067118" w:rsidRDefault="00067118" w:rsidP="006B25B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0" w:type="dxa"/>
            <w:gridSpan w:val="2"/>
            <w:tcBorders>
              <w:bottom w:val="single" w:sz="18" w:space="0" w:color="00649C"/>
              <w:right w:val="single" w:sz="8" w:space="0" w:color="00689E"/>
            </w:tcBorders>
            <w:shd w:val="clear" w:color="auto" w:fill="FFFFFF" w:themeFill="background1"/>
            <w:vAlign w:val="center"/>
          </w:tcPr>
          <w:p w14:paraId="01F9BFF3" w14:textId="77777777" w:rsidR="00067118" w:rsidRPr="00FC2627" w:rsidRDefault="00B52E7E" w:rsidP="006B25B1">
            <w:pPr>
              <w:pStyle w:val="TableParagraph"/>
              <w:ind w:left="90"/>
              <w:rPr>
                <w:rFonts w:ascii="Tuffy-TTF" w:hAnsi="Tuffy-TTF"/>
                <w:b/>
                <w:sz w:val="24"/>
              </w:rPr>
            </w:pPr>
            <w:r w:rsidRPr="00FC2627">
              <w:rPr>
                <w:rFonts w:ascii="Tuffy-TTF" w:hAnsi="Tuffy-TTF"/>
                <w:b/>
                <w:color w:val="292526"/>
                <w:sz w:val="24"/>
              </w:rPr>
              <w:t>Class Trip to:</w:t>
            </w:r>
          </w:p>
        </w:tc>
        <w:tc>
          <w:tcPr>
            <w:tcW w:w="2492" w:type="dxa"/>
            <w:gridSpan w:val="3"/>
            <w:tcBorders>
              <w:left w:val="single" w:sz="8" w:space="0" w:color="00689E"/>
              <w:bottom w:val="single" w:sz="18" w:space="0" w:color="00649C"/>
            </w:tcBorders>
            <w:shd w:val="clear" w:color="auto" w:fill="FFFFFF" w:themeFill="background1"/>
            <w:vAlign w:val="center"/>
          </w:tcPr>
          <w:p w14:paraId="65456FAB" w14:textId="77777777" w:rsidR="00067118" w:rsidRPr="00FC2627" w:rsidRDefault="00B52E7E" w:rsidP="006B25B1">
            <w:pPr>
              <w:pStyle w:val="TableParagraph"/>
              <w:ind w:left="101"/>
              <w:rPr>
                <w:rFonts w:ascii="Tuffy-TTF" w:hAnsi="Tuffy-TTF"/>
                <w:b/>
                <w:sz w:val="24"/>
              </w:rPr>
            </w:pPr>
            <w:r w:rsidRPr="00FC2627">
              <w:rPr>
                <w:rFonts w:ascii="Tuffy-TTF" w:hAnsi="Tuffy-TTF"/>
                <w:b/>
                <w:color w:val="292526"/>
                <w:sz w:val="24"/>
              </w:rPr>
              <w:t>Date:</w:t>
            </w:r>
          </w:p>
        </w:tc>
      </w:tr>
      <w:tr w:rsidR="00067118" w14:paraId="2CB13F91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47BDE957" w14:textId="77777777" w:rsidR="00067118" w:rsidRDefault="00067118" w:rsidP="006B25B1">
            <w:pPr>
              <w:rPr>
                <w:sz w:val="2"/>
                <w:szCs w:val="2"/>
              </w:rPr>
            </w:pPr>
          </w:p>
        </w:tc>
        <w:tc>
          <w:tcPr>
            <w:tcW w:w="9892" w:type="dxa"/>
            <w:gridSpan w:val="5"/>
            <w:tcBorders>
              <w:top w:val="single" w:sz="8" w:space="0" w:color="00689E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5BAD916F" w14:textId="66047CE9" w:rsidR="00067118" w:rsidRPr="00FC2627" w:rsidRDefault="00B52E7E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Venue Contact Name:</w:t>
            </w:r>
          </w:p>
        </w:tc>
      </w:tr>
      <w:tr w:rsidR="00067118" w14:paraId="5D8B860C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26E07B43" w14:textId="77777777" w:rsidR="00067118" w:rsidRDefault="00067118" w:rsidP="006B25B1">
            <w:pPr>
              <w:rPr>
                <w:sz w:val="2"/>
                <w:szCs w:val="2"/>
              </w:rPr>
            </w:pPr>
          </w:p>
        </w:tc>
        <w:tc>
          <w:tcPr>
            <w:tcW w:w="9892" w:type="dxa"/>
            <w:gridSpan w:val="5"/>
            <w:tcBorders>
              <w:top w:val="dotted" w:sz="8" w:space="0" w:color="00649C"/>
              <w:bottom w:val="single" w:sz="18" w:space="0" w:color="00649C"/>
            </w:tcBorders>
            <w:shd w:val="clear" w:color="auto" w:fill="FFFFFF" w:themeFill="background1"/>
            <w:vAlign w:val="center"/>
          </w:tcPr>
          <w:p w14:paraId="0CE58E2A" w14:textId="77777777" w:rsidR="00067118" w:rsidRPr="00FC2627" w:rsidRDefault="00B52E7E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Venue Phone Number:</w:t>
            </w:r>
          </w:p>
        </w:tc>
      </w:tr>
      <w:tr w:rsidR="00067118" w14:paraId="2A7B7BDC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4CA25B51" w14:textId="77777777" w:rsidR="00067118" w:rsidRDefault="00067118" w:rsidP="006B25B1">
            <w:pPr>
              <w:rPr>
                <w:sz w:val="2"/>
                <w:szCs w:val="2"/>
              </w:rPr>
            </w:pPr>
          </w:p>
        </w:tc>
        <w:tc>
          <w:tcPr>
            <w:tcW w:w="4933" w:type="dxa"/>
            <w:tcBorders>
              <w:top w:val="single" w:sz="18" w:space="0" w:color="00649C"/>
              <w:bottom w:val="dotted" w:sz="8" w:space="0" w:color="00649C"/>
              <w:right w:val="single" w:sz="8" w:space="0" w:color="00689E"/>
            </w:tcBorders>
            <w:shd w:val="clear" w:color="auto" w:fill="FFFFFF" w:themeFill="background1"/>
            <w:vAlign w:val="center"/>
          </w:tcPr>
          <w:p w14:paraId="0B960DEB" w14:textId="77777777" w:rsidR="00067118" w:rsidRPr="00FC2627" w:rsidRDefault="00B52E7E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Time of Departure from School:</w:t>
            </w:r>
          </w:p>
        </w:tc>
        <w:tc>
          <w:tcPr>
            <w:tcW w:w="4959" w:type="dxa"/>
            <w:gridSpan w:val="4"/>
            <w:tcBorders>
              <w:top w:val="single" w:sz="18" w:space="0" w:color="00649C"/>
              <w:left w:val="single" w:sz="8" w:space="0" w:color="00689E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16A09B88" w14:textId="77777777" w:rsidR="00067118" w:rsidRPr="00FC2627" w:rsidRDefault="00B52E7E" w:rsidP="006B25B1">
            <w:pPr>
              <w:pStyle w:val="TableParagraph"/>
              <w:ind w:left="102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Expected Time of Arrival at Venue:</w:t>
            </w:r>
          </w:p>
        </w:tc>
      </w:tr>
      <w:tr w:rsidR="00067118" w14:paraId="5A8DFE48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5E4B7D63" w14:textId="77777777" w:rsidR="00067118" w:rsidRDefault="00067118" w:rsidP="006B25B1">
            <w:pPr>
              <w:rPr>
                <w:sz w:val="2"/>
                <w:szCs w:val="2"/>
              </w:rPr>
            </w:pPr>
          </w:p>
        </w:tc>
        <w:tc>
          <w:tcPr>
            <w:tcW w:w="4933" w:type="dxa"/>
            <w:tcBorders>
              <w:top w:val="dotted" w:sz="8" w:space="0" w:color="00649C"/>
              <w:bottom w:val="single" w:sz="8" w:space="0" w:color="00689E"/>
              <w:right w:val="single" w:sz="8" w:space="0" w:color="00689E"/>
            </w:tcBorders>
            <w:shd w:val="clear" w:color="auto" w:fill="FFFFFF" w:themeFill="background1"/>
            <w:vAlign w:val="center"/>
          </w:tcPr>
          <w:p w14:paraId="11163056" w14:textId="639B9C8F" w:rsidR="00067118" w:rsidRPr="00FC2627" w:rsidRDefault="00067118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</w:p>
        </w:tc>
        <w:tc>
          <w:tcPr>
            <w:tcW w:w="4959" w:type="dxa"/>
            <w:gridSpan w:val="4"/>
            <w:tcBorders>
              <w:top w:val="dotted" w:sz="8" w:space="0" w:color="00649C"/>
              <w:left w:val="single" w:sz="8" w:space="0" w:color="00689E"/>
              <w:bottom w:val="single" w:sz="8" w:space="0" w:color="00689E"/>
            </w:tcBorders>
            <w:shd w:val="clear" w:color="auto" w:fill="FFFFFF" w:themeFill="background1"/>
            <w:vAlign w:val="center"/>
          </w:tcPr>
          <w:p w14:paraId="1B48FFE7" w14:textId="0D6FF311" w:rsidR="00067118" w:rsidRPr="00FC2627" w:rsidRDefault="00067118" w:rsidP="006B25B1">
            <w:pPr>
              <w:pStyle w:val="TableParagraph"/>
              <w:ind w:left="102"/>
              <w:rPr>
                <w:rFonts w:ascii="Tuffy-TTF" w:hAnsi="Tuffy-TTF"/>
                <w:sz w:val="20"/>
              </w:rPr>
            </w:pPr>
          </w:p>
        </w:tc>
      </w:tr>
      <w:tr w:rsidR="00067118" w14:paraId="4D9C84DD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1461074C" w14:textId="77777777" w:rsidR="00067118" w:rsidRDefault="00067118" w:rsidP="006B25B1">
            <w:pPr>
              <w:rPr>
                <w:sz w:val="2"/>
                <w:szCs w:val="2"/>
              </w:rPr>
            </w:pPr>
          </w:p>
        </w:tc>
        <w:tc>
          <w:tcPr>
            <w:tcW w:w="4933" w:type="dxa"/>
            <w:tcBorders>
              <w:top w:val="single" w:sz="8" w:space="0" w:color="00689E"/>
              <w:bottom w:val="dotted" w:sz="8" w:space="0" w:color="00649C"/>
              <w:right w:val="single" w:sz="8" w:space="0" w:color="00689E"/>
            </w:tcBorders>
            <w:shd w:val="clear" w:color="auto" w:fill="FFFFFF" w:themeFill="background1"/>
            <w:vAlign w:val="center"/>
          </w:tcPr>
          <w:p w14:paraId="69619ABD" w14:textId="77777777" w:rsidR="00067118" w:rsidRPr="00FC2627" w:rsidRDefault="00B52E7E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Time of Departure from Venue:</w:t>
            </w:r>
          </w:p>
        </w:tc>
        <w:tc>
          <w:tcPr>
            <w:tcW w:w="4959" w:type="dxa"/>
            <w:gridSpan w:val="4"/>
            <w:tcBorders>
              <w:top w:val="single" w:sz="8" w:space="0" w:color="00689E"/>
              <w:left w:val="single" w:sz="8" w:space="0" w:color="00689E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607A4456" w14:textId="77777777" w:rsidR="00067118" w:rsidRPr="00FC2627" w:rsidRDefault="00B52E7E" w:rsidP="006B25B1">
            <w:pPr>
              <w:pStyle w:val="TableParagraph"/>
              <w:ind w:left="102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Expected Time of Arrival at School:</w:t>
            </w:r>
          </w:p>
        </w:tc>
      </w:tr>
      <w:tr w:rsidR="00067118" w14:paraId="698A2D41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single" w:sz="8" w:space="0" w:color="00689E"/>
            </w:tcBorders>
          </w:tcPr>
          <w:p w14:paraId="08A1E22A" w14:textId="77777777" w:rsidR="00067118" w:rsidRDefault="00067118" w:rsidP="006B25B1">
            <w:pPr>
              <w:rPr>
                <w:sz w:val="2"/>
                <w:szCs w:val="2"/>
              </w:rPr>
            </w:pPr>
          </w:p>
        </w:tc>
        <w:tc>
          <w:tcPr>
            <w:tcW w:w="4933" w:type="dxa"/>
            <w:tcBorders>
              <w:top w:val="dotted" w:sz="8" w:space="0" w:color="00649C"/>
              <w:bottom w:val="single" w:sz="18" w:space="0" w:color="00649C"/>
              <w:right w:val="single" w:sz="8" w:space="0" w:color="00689E"/>
            </w:tcBorders>
            <w:shd w:val="clear" w:color="auto" w:fill="FFFFFF" w:themeFill="background1"/>
            <w:vAlign w:val="center"/>
          </w:tcPr>
          <w:p w14:paraId="456E0A7F" w14:textId="554C72B8" w:rsidR="00067118" w:rsidRPr="00FC2627" w:rsidRDefault="00067118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</w:p>
        </w:tc>
        <w:tc>
          <w:tcPr>
            <w:tcW w:w="4959" w:type="dxa"/>
            <w:gridSpan w:val="4"/>
            <w:tcBorders>
              <w:top w:val="dotted" w:sz="8" w:space="0" w:color="00649C"/>
              <w:left w:val="single" w:sz="8" w:space="0" w:color="00689E"/>
              <w:bottom w:val="single" w:sz="18" w:space="0" w:color="00649C"/>
            </w:tcBorders>
            <w:shd w:val="clear" w:color="auto" w:fill="FFFFFF" w:themeFill="background1"/>
            <w:vAlign w:val="center"/>
          </w:tcPr>
          <w:p w14:paraId="29958E8B" w14:textId="04407610" w:rsidR="00067118" w:rsidRPr="00FC2627" w:rsidRDefault="00067118" w:rsidP="006B25B1">
            <w:pPr>
              <w:pStyle w:val="TableParagraph"/>
              <w:ind w:left="102"/>
              <w:rPr>
                <w:rFonts w:ascii="Tuffy-TTF" w:hAnsi="Tuffy-TTF"/>
                <w:sz w:val="20"/>
              </w:rPr>
            </w:pPr>
          </w:p>
        </w:tc>
      </w:tr>
      <w:tr w:rsidR="00067118" w14:paraId="454A4C13" w14:textId="77777777" w:rsidTr="006B25B1">
        <w:trPr>
          <w:trHeight w:val="316"/>
        </w:trPr>
        <w:tc>
          <w:tcPr>
            <w:tcW w:w="9935" w:type="dxa"/>
            <w:gridSpan w:val="6"/>
            <w:tcBorders>
              <w:top w:val="single" w:sz="8" w:space="0" w:color="00689E"/>
              <w:left w:val="nil"/>
              <w:bottom w:val="nil"/>
              <w:right w:val="nil"/>
            </w:tcBorders>
          </w:tcPr>
          <w:p w14:paraId="74F710BE" w14:textId="77FBCF95" w:rsidR="00067118" w:rsidRDefault="00067118" w:rsidP="006B25B1">
            <w:pPr>
              <w:pStyle w:val="TableParagraph"/>
              <w:rPr>
                <w:rFonts w:ascii="Times New Roman"/>
              </w:rPr>
            </w:pPr>
          </w:p>
        </w:tc>
      </w:tr>
      <w:tr w:rsidR="00C13C30" w14:paraId="48DCB546" w14:textId="77777777" w:rsidTr="006B25B1">
        <w:trPr>
          <w:trHeight w:val="477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</w:tcBorders>
          </w:tcPr>
          <w:p w14:paraId="4E5542E7" w14:textId="6E4A94E9" w:rsidR="00C13C30" w:rsidRDefault="00C13C30" w:rsidP="006B25B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5" w:type="dxa"/>
            <w:gridSpan w:val="3"/>
            <w:tcBorders>
              <w:top w:val="single" w:sz="18" w:space="0" w:color="00649C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37F47521" w14:textId="421F873E" w:rsidR="00C13C30" w:rsidRPr="00FC2627" w:rsidRDefault="00C13C30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Date set and venue booke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8B1E755" w14:textId="77777777" w:rsidR="00C13C30" w:rsidRDefault="00C13C30" w:rsidP="006B25B1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uffy-TTF" w:hAnsi="Tuffy-TTF"/>
              <w:b/>
              <w:color w:val="000000" w:themeColor="text1"/>
              <w:sz w:val="24"/>
              <w:szCs w:val="24"/>
            </w:rPr>
            <w:id w:val="11908746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18" w:space="0" w:color="00649C"/>
                  <w:bottom w:val="dotted" w:sz="8" w:space="0" w:color="00689E"/>
                </w:tcBorders>
                <w:vAlign w:val="center"/>
              </w:tcPr>
              <w:p w14:paraId="383E4B54" w14:textId="20803211" w:rsidR="00C13C30" w:rsidRDefault="0015064D" w:rsidP="006B25B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3C30" w14:paraId="138F8B25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56231D83" w14:textId="77777777" w:rsidR="00C13C30" w:rsidRDefault="00C13C30" w:rsidP="006B25B1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gridSpan w:val="3"/>
            <w:tcBorders>
              <w:top w:val="dotted" w:sz="8" w:space="0" w:color="00649C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1C3017B0" w14:textId="39313D81" w:rsidR="00C13C30" w:rsidRPr="00FC2627" w:rsidRDefault="00C13C30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 xml:space="preserve">Transport </w:t>
            </w:r>
            <w:r>
              <w:rPr>
                <w:rFonts w:ascii="Tuffy-TTF" w:hAnsi="Tuffy-TTF"/>
                <w:color w:val="292526"/>
                <w:sz w:val="20"/>
              </w:rPr>
              <w:t>b</w:t>
            </w:r>
            <w:r w:rsidRPr="00FC2627">
              <w:rPr>
                <w:rFonts w:ascii="Tuffy-TTF" w:hAnsi="Tuffy-TTF"/>
                <w:color w:val="292526"/>
                <w:sz w:val="20"/>
              </w:rPr>
              <w:t>ooke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3CCA524" w14:textId="77777777" w:rsidR="00C13C30" w:rsidRDefault="00C13C30" w:rsidP="006B25B1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uffy-TTF" w:hAnsi="Tuffy-TTF"/>
              <w:b/>
              <w:color w:val="000000" w:themeColor="text1"/>
              <w:sz w:val="24"/>
              <w:szCs w:val="24"/>
            </w:rPr>
            <w:id w:val="1092593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dotted" w:sz="8" w:space="0" w:color="00689E"/>
                  <w:bottom w:val="dotted" w:sz="8" w:space="0" w:color="00689E"/>
                </w:tcBorders>
                <w:vAlign w:val="center"/>
              </w:tcPr>
              <w:p w14:paraId="7C098065" w14:textId="02B5AF99" w:rsidR="00C13C30" w:rsidRDefault="00833B15" w:rsidP="006B25B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3C30" w14:paraId="7BB05F16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04D9C603" w14:textId="77777777" w:rsidR="00C13C30" w:rsidRDefault="00C13C30" w:rsidP="006B25B1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gridSpan w:val="3"/>
            <w:tcBorders>
              <w:top w:val="dotted" w:sz="8" w:space="0" w:color="00649C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318E2414" w14:textId="77777777" w:rsidR="00C13C30" w:rsidRPr="00FC2627" w:rsidRDefault="00C13C30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Final costs, including insurance, calculate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78665AC" w14:textId="77777777" w:rsidR="00C13C30" w:rsidRDefault="00C13C30" w:rsidP="006B25B1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uffy-TTF" w:hAnsi="Tuffy-TTF"/>
              <w:b/>
              <w:color w:val="000000" w:themeColor="text1"/>
              <w:sz w:val="24"/>
              <w:szCs w:val="24"/>
            </w:rPr>
            <w:id w:val="9191496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dotted" w:sz="8" w:space="0" w:color="00689E"/>
                  <w:bottom w:val="dotted" w:sz="8" w:space="0" w:color="00689E"/>
                </w:tcBorders>
                <w:vAlign w:val="center"/>
              </w:tcPr>
              <w:p w14:paraId="350AD594" w14:textId="55DDE8D5" w:rsidR="00C13C30" w:rsidRDefault="00833B15" w:rsidP="006B25B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3C30" w14:paraId="22CBA445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383CC468" w14:textId="77777777" w:rsidR="00C13C30" w:rsidRDefault="00C13C30" w:rsidP="006B25B1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gridSpan w:val="3"/>
            <w:tcBorders>
              <w:top w:val="dotted" w:sz="8" w:space="0" w:color="00649C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0E47958A" w14:textId="77777777" w:rsidR="00C13C30" w:rsidRPr="00FC2627" w:rsidRDefault="00C13C30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Parents letters sent hom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AC8C544" w14:textId="77777777" w:rsidR="00C13C30" w:rsidRDefault="00C13C30" w:rsidP="006B25B1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uffy-TTF" w:hAnsi="Tuffy-TTF"/>
              <w:b/>
              <w:color w:val="000000" w:themeColor="text1"/>
              <w:sz w:val="24"/>
              <w:szCs w:val="24"/>
            </w:rPr>
            <w:id w:val="5952895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dotted" w:sz="8" w:space="0" w:color="00689E"/>
                  <w:bottom w:val="dotted" w:sz="8" w:space="0" w:color="00689E"/>
                </w:tcBorders>
                <w:vAlign w:val="center"/>
              </w:tcPr>
              <w:p w14:paraId="6B4074BF" w14:textId="1EE5E7FC" w:rsidR="00C13C30" w:rsidRDefault="00833B15" w:rsidP="006B25B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3C30" w14:paraId="1B6D65F1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7969BFA8" w14:textId="77777777" w:rsidR="00C13C30" w:rsidRDefault="00C13C30" w:rsidP="006B25B1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gridSpan w:val="3"/>
            <w:tcBorders>
              <w:top w:val="dotted" w:sz="8" w:space="0" w:color="00649C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68EA9301" w14:textId="41F90ADB" w:rsidR="00C13C30" w:rsidRPr="00FC2627" w:rsidRDefault="00C13C30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 xml:space="preserve">All </w:t>
            </w:r>
            <w:proofErr w:type="spellStart"/>
            <w:r>
              <w:rPr>
                <w:rFonts w:ascii="Tuffy-TTF" w:hAnsi="Tuffy-TTF"/>
                <w:color w:val="292526"/>
                <w:sz w:val="20"/>
              </w:rPr>
              <w:t>p</w:t>
            </w:r>
            <w:r w:rsidRPr="00FC2627">
              <w:rPr>
                <w:rFonts w:ascii="Tuffy-TTF" w:hAnsi="Tuffy-TTF"/>
                <w:color w:val="292526"/>
                <w:sz w:val="20"/>
              </w:rPr>
              <w:t>arents</w:t>
            </w:r>
            <w:proofErr w:type="spellEnd"/>
            <w:r w:rsidRPr="00FC2627">
              <w:rPr>
                <w:rFonts w:ascii="Tuffy-TTF" w:hAnsi="Tuffy-TTF"/>
                <w:color w:val="292526"/>
                <w:sz w:val="20"/>
              </w:rPr>
              <w:t xml:space="preserve"> consent forms complete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327A023" w14:textId="77777777" w:rsidR="00C13C30" w:rsidRDefault="00C13C30" w:rsidP="006B25B1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uffy-TTF" w:hAnsi="Tuffy-TTF"/>
              <w:b/>
              <w:color w:val="000000" w:themeColor="text1"/>
              <w:sz w:val="24"/>
              <w:szCs w:val="24"/>
            </w:rPr>
            <w:id w:val="-713536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dotted" w:sz="8" w:space="0" w:color="00689E"/>
                  <w:bottom w:val="dotted" w:sz="8" w:space="0" w:color="00689E"/>
                </w:tcBorders>
                <w:vAlign w:val="center"/>
              </w:tcPr>
              <w:p w14:paraId="0A167AB0" w14:textId="60EDDEE9" w:rsidR="00C13C30" w:rsidRDefault="00833B15" w:rsidP="006B25B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3C30" w14:paraId="0917A3D3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4EEC8446" w14:textId="77777777" w:rsidR="00C13C30" w:rsidRDefault="00C13C30" w:rsidP="006B25B1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gridSpan w:val="3"/>
            <w:tcBorders>
              <w:top w:val="dotted" w:sz="8" w:space="0" w:color="00649C"/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629B5455" w14:textId="77777777" w:rsidR="00C13C30" w:rsidRPr="00FC2627" w:rsidRDefault="00C13C30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Risk assessment complete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560EDB4" w14:textId="77777777" w:rsidR="00C13C30" w:rsidRDefault="00C13C30" w:rsidP="006B25B1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uffy-TTF" w:hAnsi="Tuffy-TTF"/>
              <w:b/>
              <w:color w:val="000000" w:themeColor="text1"/>
              <w:sz w:val="24"/>
              <w:szCs w:val="24"/>
            </w:rPr>
            <w:id w:val="-12438636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dotted" w:sz="8" w:space="0" w:color="00689E"/>
                  <w:bottom w:val="dotted" w:sz="8" w:space="0" w:color="00689E"/>
                </w:tcBorders>
                <w:vAlign w:val="center"/>
              </w:tcPr>
              <w:p w14:paraId="7BFF3816" w14:textId="60C16DA9" w:rsidR="00C13C30" w:rsidRDefault="00833B15" w:rsidP="006B25B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3C30" w14:paraId="446BA4D2" w14:textId="77777777" w:rsidTr="006B25B1">
        <w:trPr>
          <w:trHeight w:val="477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6AF484A1" w14:textId="77777777" w:rsidR="00C13C30" w:rsidRDefault="00C13C30" w:rsidP="006B25B1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gridSpan w:val="3"/>
            <w:tcBorders>
              <w:top w:val="dotted" w:sz="8" w:space="0" w:color="00649C"/>
              <w:bottom w:val="single" w:sz="18" w:space="0" w:color="00649C"/>
            </w:tcBorders>
            <w:shd w:val="clear" w:color="auto" w:fill="FFFFFF" w:themeFill="background1"/>
            <w:vAlign w:val="center"/>
          </w:tcPr>
          <w:p w14:paraId="4191106B" w14:textId="77777777" w:rsidR="00C13C30" w:rsidRPr="00FC2627" w:rsidRDefault="00C13C30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Children with dietary and medical needs note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DDE9C1E" w14:textId="77777777" w:rsidR="00C13C30" w:rsidRDefault="00C13C30" w:rsidP="006B25B1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Tuffy-TTF" w:hAnsi="Tuffy-TTF"/>
              <w:b/>
              <w:color w:val="000000" w:themeColor="text1"/>
              <w:sz w:val="24"/>
              <w:szCs w:val="24"/>
            </w:rPr>
            <w:id w:val="4482071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dotted" w:sz="8" w:space="0" w:color="00689E"/>
                  <w:bottom w:val="single" w:sz="18" w:space="0" w:color="00649C"/>
                </w:tcBorders>
                <w:vAlign w:val="center"/>
              </w:tcPr>
              <w:p w14:paraId="752FC37E" w14:textId="48973A12" w:rsidR="00C13C30" w:rsidRDefault="00833B15" w:rsidP="006B25B1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7118" w14:paraId="1A87D652" w14:textId="77777777" w:rsidTr="006B25B1">
        <w:trPr>
          <w:trHeight w:val="304"/>
        </w:trPr>
        <w:tc>
          <w:tcPr>
            <w:tcW w:w="9935" w:type="dxa"/>
            <w:gridSpan w:val="6"/>
            <w:tcBorders>
              <w:top w:val="nil"/>
              <w:left w:val="nil"/>
              <w:right w:val="nil"/>
            </w:tcBorders>
          </w:tcPr>
          <w:p w14:paraId="709EE36E" w14:textId="77777777" w:rsidR="00067118" w:rsidRDefault="00067118" w:rsidP="006B25B1">
            <w:pPr>
              <w:pStyle w:val="TableParagraph"/>
              <w:rPr>
                <w:rFonts w:ascii="Times New Roman"/>
              </w:rPr>
            </w:pPr>
          </w:p>
        </w:tc>
      </w:tr>
      <w:tr w:rsidR="00067118" w14:paraId="5B340123" w14:textId="77777777" w:rsidTr="006B25B1">
        <w:trPr>
          <w:trHeight w:val="477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</w:tcBorders>
          </w:tcPr>
          <w:p w14:paraId="6835B5DE" w14:textId="77777777" w:rsidR="00067118" w:rsidRDefault="00067118" w:rsidP="006B25B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2" w:type="dxa"/>
            <w:gridSpan w:val="5"/>
            <w:tcBorders>
              <w:bottom w:val="single" w:sz="8" w:space="0" w:color="00689E"/>
            </w:tcBorders>
            <w:shd w:val="clear" w:color="auto" w:fill="FFFFFF" w:themeFill="background1"/>
            <w:vAlign w:val="center"/>
          </w:tcPr>
          <w:p w14:paraId="6F8EFAAF" w14:textId="77777777" w:rsidR="00067118" w:rsidRPr="00FC2627" w:rsidRDefault="00B52E7E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r w:rsidRPr="00FC2627">
              <w:rPr>
                <w:rFonts w:ascii="Tuffy-TTF" w:hAnsi="Tuffy-TTF"/>
                <w:color w:val="292526"/>
                <w:sz w:val="20"/>
              </w:rPr>
              <w:t>Key Times (workshops, lunch, etc.)</w:t>
            </w:r>
          </w:p>
        </w:tc>
      </w:tr>
      <w:tr w:rsidR="00067118" w14:paraId="6A5BDB95" w14:textId="77777777" w:rsidTr="006B25B1">
        <w:trPr>
          <w:trHeight w:val="4847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751C7567" w14:textId="77777777" w:rsidR="00067118" w:rsidRDefault="00067118" w:rsidP="006B25B1">
            <w:pPr>
              <w:rPr>
                <w:sz w:val="2"/>
                <w:szCs w:val="2"/>
              </w:rPr>
            </w:pPr>
          </w:p>
        </w:tc>
        <w:tc>
          <w:tcPr>
            <w:tcW w:w="9892" w:type="dxa"/>
            <w:gridSpan w:val="5"/>
            <w:tcBorders>
              <w:top w:val="single" w:sz="8" w:space="0" w:color="00689E"/>
            </w:tcBorders>
            <w:shd w:val="clear" w:color="auto" w:fill="FFFFFF" w:themeFill="background1"/>
          </w:tcPr>
          <w:p w14:paraId="5FD0DA84" w14:textId="25DA6454" w:rsidR="00067118" w:rsidRPr="00FC2627" w:rsidRDefault="00067118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</w:p>
        </w:tc>
      </w:tr>
    </w:tbl>
    <w:p w14:paraId="6103D6F7" w14:textId="77777777" w:rsidR="00067118" w:rsidRDefault="00067118">
      <w:pPr>
        <w:rPr>
          <w:sz w:val="20"/>
        </w:rPr>
        <w:sectPr w:rsidR="00067118">
          <w:headerReference w:type="default" r:id="rId8"/>
          <w:footerReference w:type="default" r:id="rId9"/>
          <w:pgSz w:w="11910" w:h="16840"/>
          <w:pgMar w:top="1320" w:right="440" w:bottom="1180" w:left="1200" w:header="495" w:footer="981" w:gutter="0"/>
          <w:cols w:space="720"/>
        </w:sectPr>
      </w:pPr>
    </w:p>
    <w:tbl>
      <w:tblPr>
        <w:tblpPr w:leftFromText="181" w:rightFromText="181" w:vertAnchor="page" w:tblpX="143" w:tblpY="1702"/>
        <w:tblW w:w="0" w:type="auto"/>
        <w:tblBorders>
          <w:top w:val="single" w:sz="18" w:space="0" w:color="00689E"/>
          <w:left w:val="single" w:sz="18" w:space="0" w:color="00689E"/>
          <w:bottom w:val="single" w:sz="18" w:space="0" w:color="00689E"/>
          <w:right w:val="single" w:sz="18" w:space="0" w:color="00689E"/>
          <w:insideH w:val="single" w:sz="18" w:space="0" w:color="00689E"/>
          <w:insideV w:val="single" w:sz="18" w:space="0" w:color="0068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"/>
        <w:gridCol w:w="3062"/>
        <w:gridCol w:w="341"/>
        <w:gridCol w:w="3062"/>
        <w:gridCol w:w="341"/>
        <w:gridCol w:w="3062"/>
      </w:tblGrid>
      <w:tr w:rsidR="00916D14" w14:paraId="70123C02" w14:textId="77777777" w:rsidTr="006B25B1">
        <w:trPr>
          <w:trHeight w:val="86"/>
        </w:trPr>
        <w:tc>
          <w:tcPr>
            <w:tcW w:w="99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9F253" w14:textId="77777777" w:rsidR="00916D14" w:rsidRDefault="00916D14" w:rsidP="006B25B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16D14" w14:paraId="7E731CA8" w14:textId="77777777" w:rsidTr="006B25B1">
        <w:trPr>
          <w:trHeight w:val="465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</w:tcBorders>
          </w:tcPr>
          <w:p w14:paraId="0694FB1C" w14:textId="77777777" w:rsidR="00916D14" w:rsidRDefault="00916D14" w:rsidP="006B25B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1C7227AF" w14:textId="77777777" w:rsidR="00916D14" w:rsidRPr="00D80946" w:rsidRDefault="00916D14" w:rsidP="006B25B1">
            <w:pPr>
              <w:pStyle w:val="TableParagraph"/>
              <w:ind w:left="147"/>
              <w:rPr>
                <w:rFonts w:ascii="Tuffy-TTF" w:hAnsi="Tuffy-TTF"/>
                <w:b/>
                <w:sz w:val="20"/>
              </w:rPr>
            </w:pPr>
            <w:r w:rsidRPr="00D80946">
              <w:rPr>
                <w:rFonts w:ascii="Tuffy-TTF" w:hAnsi="Tuffy-TTF"/>
                <w:b/>
                <w:color w:val="292526"/>
                <w:sz w:val="20"/>
              </w:rPr>
              <w:t>Adult Helper Name</w:t>
            </w:r>
          </w:p>
        </w:tc>
        <w:tc>
          <w:tcPr>
            <w:tcW w:w="341" w:type="dxa"/>
            <w:vMerge w:val="restart"/>
            <w:tcBorders>
              <w:top w:val="nil"/>
              <w:bottom w:val="nil"/>
            </w:tcBorders>
            <w:vAlign w:val="center"/>
          </w:tcPr>
          <w:p w14:paraId="62691520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b/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745C616F" w14:textId="77777777" w:rsidR="00916D14" w:rsidRPr="00D80946" w:rsidRDefault="00916D14" w:rsidP="006B25B1">
            <w:pPr>
              <w:pStyle w:val="TableParagraph"/>
              <w:ind w:left="146"/>
              <w:rPr>
                <w:rFonts w:ascii="Tuffy-TTF" w:hAnsi="Tuffy-TTF"/>
                <w:b/>
                <w:sz w:val="20"/>
              </w:rPr>
            </w:pPr>
            <w:r w:rsidRPr="00D80946">
              <w:rPr>
                <w:rFonts w:ascii="Tuffy-TTF" w:hAnsi="Tuffy-TTF"/>
                <w:b/>
                <w:color w:val="292526"/>
                <w:sz w:val="20"/>
              </w:rPr>
              <w:t>Adult Helper Name</w:t>
            </w:r>
          </w:p>
        </w:tc>
        <w:tc>
          <w:tcPr>
            <w:tcW w:w="341" w:type="dxa"/>
            <w:vMerge w:val="restart"/>
            <w:tcBorders>
              <w:top w:val="nil"/>
              <w:bottom w:val="nil"/>
            </w:tcBorders>
            <w:vAlign w:val="center"/>
          </w:tcPr>
          <w:p w14:paraId="1712E659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b/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4B1BA418" w14:textId="77777777" w:rsidR="00916D14" w:rsidRPr="00D80946" w:rsidRDefault="00916D14" w:rsidP="006B25B1">
            <w:pPr>
              <w:pStyle w:val="TableParagraph"/>
              <w:ind w:left="144"/>
              <w:rPr>
                <w:rFonts w:ascii="Tuffy-TTF" w:hAnsi="Tuffy-TTF"/>
                <w:b/>
                <w:sz w:val="20"/>
              </w:rPr>
            </w:pPr>
            <w:r w:rsidRPr="00D80946">
              <w:rPr>
                <w:rFonts w:ascii="Tuffy-TTF" w:hAnsi="Tuffy-TTF"/>
                <w:b/>
                <w:color w:val="292526"/>
                <w:sz w:val="20"/>
              </w:rPr>
              <w:t>Adult Helper Name</w:t>
            </w:r>
          </w:p>
        </w:tc>
      </w:tr>
      <w:tr w:rsidR="00916D14" w14:paraId="2E5C5F5C" w14:textId="77777777" w:rsidTr="006B25B1">
        <w:trPr>
          <w:trHeight w:val="477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211F6779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4CD14BF9" w14:textId="02F0F6DA" w:rsidR="00916D14" w:rsidRPr="00D80946" w:rsidRDefault="00916D14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145C6015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36DECA30" w14:textId="6BD09165" w:rsidR="00916D14" w:rsidRPr="00D80946" w:rsidRDefault="00916D14" w:rsidP="006B25B1">
            <w:pPr>
              <w:pStyle w:val="TableParagraph"/>
              <w:ind w:left="89"/>
              <w:rPr>
                <w:rFonts w:ascii="Tuffy-TTF" w:hAnsi="Tuffy-TTF"/>
                <w:sz w:val="20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1BFF74FF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32382125" w14:textId="2A7A2E9E" w:rsidR="00916D14" w:rsidRPr="00D80946" w:rsidRDefault="00916D14" w:rsidP="006B25B1">
            <w:pPr>
              <w:pStyle w:val="TableParagraph"/>
              <w:ind w:left="87"/>
              <w:rPr>
                <w:rFonts w:ascii="Tuffy-TTF" w:hAnsi="Tuffy-TTF"/>
                <w:sz w:val="20"/>
              </w:rPr>
            </w:pPr>
          </w:p>
        </w:tc>
      </w:tr>
      <w:tr w:rsidR="00916D14" w14:paraId="66751D4F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28C31AE0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5FEABDAB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4B7B2F19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4FCAB416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2E6BA050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71F1DB40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6C067874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35F251AB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2C33CB2A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5A05CD05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2B970C96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5CCAB32D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6748B9A2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799CC621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4F47FCF7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17C06F44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4C794DE2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64ADAA32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75672ADC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11E42CF1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70BC88DD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0E69E31E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0F3AA495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57C8A1D3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46F4F03F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3DB17D80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5D285E75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35A433FC" w14:textId="77777777" w:rsidTr="006B25B1">
        <w:trPr>
          <w:trHeight w:val="477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0BDB88BD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</w:tcBorders>
            <w:shd w:val="clear" w:color="auto" w:fill="FFFFFF" w:themeFill="background1"/>
            <w:vAlign w:val="center"/>
          </w:tcPr>
          <w:p w14:paraId="00197748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6C01B69B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</w:tcBorders>
            <w:shd w:val="clear" w:color="auto" w:fill="FFFFFF" w:themeFill="background1"/>
            <w:vAlign w:val="center"/>
          </w:tcPr>
          <w:p w14:paraId="18C75405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31EF00BC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</w:tcBorders>
            <w:shd w:val="clear" w:color="auto" w:fill="FFFFFF" w:themeFill="background1"/>
            <w:vAlign w:val="center"/>
          </w:tcPr>
          <w:p w14:paraId="38FBF9A0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63F5606B" w14:textId="77777777" w:rsidTr="006B25B1">
        <w:trPr>
          <w:trHeight w:val="408"/>
        </w:trPr>
        <w:tc>
          <w:tcPr>
            <w:tcW w:w="99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6B219C" w14:textId="09ADB9FD" w:rsidR="00916D14" w:rsidRDefault="00916D14" w:rsidP="006B25B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16D14" w14:paraId="0832B853" w14:textId="77777777" w:rsidTr="006B25B1">
        <w:trPr>
          <w:trHeight w:val="465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</w:tcBorders>
          </w:tcPr>
          <w:p w14:paraId="5780E7B9" w14:textId="77777777" w:rsidR="00916D14" w:rsidRDefault="00916D14" w:rsidP="006B25B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074691E8" w14:textId="77777777" w:rsidR="00916D14" w:rsidRPr="00D80946" w:rsidRDefault="00916D14" w:rsidP="006B25B1">
            <w:pPr>
              <w:pStyle w:val="TableParagraph"/>
              <w:ind w:left="147"/>
              <w:rPr>
                <w:rFonts w:ascii="Tuffy-TTF" w:hAnsi="Tuffy-TTF"/>
                <w:b/>
                <w:sz w:val="20"/>
              </w:rPr>
            </w:pPr>
            <w:r w:rsidRPr="00D80946">
              <w:rPr>
                <w:rFonts w:ascii="Tuffy-TTF" w:hAnsi="Tuffy-TTF"/>
                <w:b/>
                <w:color w:val="292526"/>
                <w:sz w:val="20"/>
              </w:rPr>
              <w:t>Adult Helper Name</w:t>
            </w:r>
          </w:p>
        </w:tc>
        <w:tc>
          <w:tcPr>
            <w:tcW w:w="341" w:type="dxa"/>
            <w:vMerge w:val="restart"/>
            <w:tcBorders>
              <w:top w:val="nil"/>
              <w:bottom w:val="nil"/>
            </w:tcBorders>
            <w:vAlign w:val="center"/>
          </w:tcPr>
          <w:p w14:paraId="395821C3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b/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0513FD53" w14:textId="77777777" w:rsidR="00916D14" w:rsidRPr="00D80946" w:rsidRDefault="00916D14" w:rsidP="006B25B1">
            <w:pPr>
              <w:pStyle w:val="TableParagraph"/>
              <w:ind w:left="146"/>
              <w:rPr>
                <w:rFonts w:ascii="Tuffy-TTF" w:hAnsi="Tuffy-TTF"/>
                <w:b/>
                <w:sz w:val="20"/>
              </w:rPr>
            </w:pPr>
            <w:r w:rsidRPr="00D80946">
              <w:rPr>
                <w:rFonts w:ascii="Tuffy-TTF" w:hAnsi="Tuffy-TTF"/>
                <w:b/>
                <w:color w:val="292526"/>
                <w:sz w:val="20"/>
              </w:rPr>
              <w:t>Adult Helper Name</w:t>
            </w:r>
          </w:p>
        </w:tc>
        <w:tc>
          <w:tcPr>
            <w:tcW w:w="341" w:type="dxa"/>
            <w:vMerge w:val="restart"/>
            <w:tcBorders>
              <w:top w:val="nil"/>
              <w:bottom w:val="nil"/>
            </w:tcBorders>
            <w:vAlign w:val="center"/>
          </w:tcPr>
          <w:p w14:paraId="6AEA1791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b/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3196FB48" w14:textId="77777777" w:rsidR="00916D14" w:rsidRPr="00D80946" w:rsidRDefault="00916D14" w:rsidP="006B25B1">
            <w:pPr>
              <w:pStyle w:val="TableParagraph"/>
              <w:ind w:left="144"/>
              <w:rPr>
                <w:rFonts w:ascii="Tuffy-TTF" w:hAnsi="Tuffy-TTF"/>
                <w:b/>
                <w:sz w:val="20"/>
              </w:rPr>
            </w:pPr>
            <w:r w:rsidRPr="00D80946">
              <w:rPr>
                <w:rFonts w:ascii="Tuffy-TTF" w:hAnsi="Tuffy-TTF"/>
                <w:b/>
                <w:color w:val="292526"/>
                <w:sz w:val="20"/>
              </w:rPr>
              <w:t>Adult Helper Name</w:t>
            </w:r>
          </w:p>
        </w:tc>
      </w:tr>
      <w:tr w:rsidR="00916D14" w14:paraId="18321E98" w14:textId="77777777" w:rsidTr="006B25B1">
        <w:trPr>
          <w:trHeight w:val="477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1CD6005A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58D83903" w14:textId="6995EFB0" w:rsidR="00916D14" w:rsidRPr="00D80946" w:rsidRDefault="00916D14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  <w:bookmarkStart w:id="0" w:name="_GoBack"/>
            <w:bookmarkEnd w:id="0"/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7A100A64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546BAA85" w14:textId="1671B5FF" w:rsidR="00916D14" w:rsidRPr="00D80946" w:rsidRDefault="00916D14" w:rsidP="006B25B1">
            <w:pPr>
              <w:pStyle w:val="TableParagraph"/>
              <w:ind w:left="89"/>
              <w:rPr>
                <w:rFonts w:ascii="Tuffy-TTF" w:hAnsi="Tuffy-TTF"/>
                <w:sz w:val="20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41798476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6DDB7C08" w14:textId="1D853183" w:rsidR="00916D14" w:rsidRPr="00D80946" w:rsidRDefault="00916D14" w:rsidP="006B25B1">
            <w:pPr>
              <w:pStyle w:val="TableParagraph"/>
              <w:ind w:left="87"/>
              <w:rPr>
                <w:rFonts w:ascii="Tuffy-TTF" w:hAnsi="Tuffy-TTF"/>
                <w:sz w:val="20"/>
              </w:rPr>
            </w:pPr>
          </w:p>
        </w:tc>
      </w:tr>
      <w:tr w:rsidR="00916D14" w14:paraId="1C0D762E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55CC5F0C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1C67212F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3B70C90A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70DD4A9D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74845BE6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14C671EE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2E39558F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4B7B7776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5AA2BEE9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3082D0B4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258D5DFD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3B5B6929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3CDE10DA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58CFA89B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68942B09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1743DB2D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213C1E33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1A5F3DA2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52CC1EAE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7BC1E734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543AAF5F" w14:textId="77777777" w:rsidTr="006B25B1">
        <w:trPr>
          <w:trHeight w:val="490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31841FBF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34C2A945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2AE48F77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1D608214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1A6AF570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  <w:bottom w:val="dotted" w:sz="8" w:space="0" w:color="00689E"/>
            </w:tcBorders>
            <w:shd w:val="clear" w:color="auto" w:fill="FFFFFF" w:themeFill="background1"/>
            <w:vAlign w:val="center"/>
          </w:tcPr>
          <w:p w14:paraId="145677B2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5FC00500" w14:textId="77777777" w:rsidTr="006B25B1">
        <w:trPr>
          <w:trHeight w:val="477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6A66A2D4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</w:tcBorders>
            <w:shd w:val="clear" w:color="auto" w:fill="FFFFFF" w:themeFill="background1"/>
            <w:vAlign w:val="center"/>
          </w:tcPr>
          <w:p w14:paraId="7E819E9D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4DAEFA0D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</w:tcBorders>
            <w:shd w:val="clear" w:color="auto" w:fill="FFFFFF" w:themeFill="background1"/>
            <w:vAlign w:val="center"/>
          </w:tcPr>
          <w:p w14:paraId="4CBB98DE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  <w:tc>
          <w:tcPr>
            <w:tcW w:w="341" w:type="dxa"/>
            <w:vMerge/>
            <w:tcBorders>
              <w:top w:val="nil"/>
              <w:bottom w:val="nil"/>
            </w:tcBorders>
            <w:vAlign w:val="center"/>
          </w:tcPr>
          <w:p w14:paraId="53E455D0" w14:textId="77777777" w:rsidR="00916D14" w:rsidRPr="00D80946" w:rsidRDefault="00916D14" w:rsidP="006B25B1">
            <w:pPr>
              <w:rPr>
                <w:rFonts w:ascii="Tuffy-TTF" w:hAnsi="Tuffy-TTF"/>
                <w:sz w:val="2"/>
                <w:szCs w:val="2"/>
              </w:rPr>
            </w:pPr>
          </w:p>
        </w:tc>
        <w:tc>
          <w:tcPr>
            <w:tcW w:w="3062" w:type="dxa"/>
            <w:tcBorders>
              <w:top w:val="dotted" w:sz="8" w:space="0" w:color="00689E"/>
            </w:tcBorders>
            <w:shd w:val="clear" w:color="auto" w:fill="FFFFFF" w:themeFill="background1"/>
            <w:vAlign w:val="center"/>
          </w:tcPr>
          <w:p w14:paraId="79BCEC3E" w14:textId="77777777" w:rsidR="00916D14" w:rsidRPr="00D80946" w:rsidRDefault="00916D14" w:rsidP="006B25B1">
            <w:pPr>
              <w:pStyle w:val="TableParagraph"/>
              <w:rPr>
                <w:rFonts w:ascii="Tuffy-TTF" w:hAnsi="Tuffy-TTF"/>
                <w:sz w:val="24"/>
              </w:rPr>
            </w:pPr>
          </w:p>
        </w:tc>
      </w:tr>
      <w:tr w:rsidR="00916D14" w14:paraId="0703A36E" w14:textId="77777777" w:rsidTr="006B25B1">
        <w:trPr>
          <w:trHeight w:val="408"/>
        </w:trPr>
        <w:tc>
          <w:tcPr>
            <w:tcW w:w="9911" w:type="dxa"/>
            <w:gridSpan w:val="6"/>
            <w:tcBorders>
              <w:top w:val="nil"/>
              <w:left w:val="nil"/>
              <w:right w:val="nil"/>
            </w:tcBorders>
          </w:tcPr>
          <w:p w14:paraId="648CC237" w14:textId="77777777" w:rsidR="00916D14" w:rsidRDefault="00916D14" w:rsidP="006B25B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16D14" w14:paraId="524EC45A" w14:textId="77777777" w:rsidTr="006B25B1">
        <w:trPr>
          <w:trHeight w:val="465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</w:tcBorders>
          </w:tcPr>
          <w:p w14:paraId="31A17892" w14:textId="04BD64C1" w:rsidR="00916D14" w:rsidRDefault="00916D14" w:rsidP="006B25B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68" w:type="dxa"/>
            <w:gridSpan w:val="5"/>
            <w:tcBorders>
              <w:bottom w:val="single" w:sz="18" w:space="0" w:color="00689E"/>
            </w:tcBorders>
            <w:shd w:val="clear" w:color="auto" w:fill="FFFFFF" w:themeFill="background1"/>
            <w:vAlign w:val="center"/>
          </w:tcPr>
          <w:p w14:paraId="1A9B4911" w14:textId="56F28A85" w:rsidR="00916D14" w:rsidRPr="00D80946" w:rsidRDefault="00916D14" w:rsidP="006B25B1">
            <w:pPr>
              <w:pStyle w:val="TableParagraph"/>
              <w:ind w:left="147"/>
              <w:rPr>
                <w:rFonts w:ascii="Tuffy-TTF" w:hAnsi="Tuffy-TTF"/>
                <w:b/>
                <w:sz w:val="20"/>
              </w:rPr>
            </w:pPr>
            <w:r w:rsidRPr="00D80946">
              <w:rPr>
                <w:rFonts w:ascii="Tuffy-TTF" w:hAnsi="Tuffy-TTF"/>
                <w:b/>
                <w:color w:val="292526"/>
                <w:sz w:val="20"/>
              </w:rPr>
              <w:t>Name of First Aider</w:t>
            </w:r>
          </w:p>
        </w:tc>
      </w:tr>
      <w:tr w:rsidR="00916D14" w14:paraId="57CD4A0D" w14:textId="77777777" w:rsidTr="006B25B1">
        <w:trPr>
          <w:trHeight w:val="477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32CF8CDC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9868" w:type="dxa"/>
            <w:gridSpan w:val="5"/>
            <w:tcBorders>
              <w:bottom w:val="dotted" w:sz="8" w:space="0" w:color="00649C"/>
            </w:tcBorders>
            <w:shd w:val="clear" w:color="auto" w:fill="FFFFFF" w:themeFill="background1"/>
            <w:vAlign w:val="center"/>
          </w:tcPr>
          <w:p w14:paraId="5F5B976E" w14:textId="0E80312E" w:rsidR="00916D14" w:rsidRPr="00D80946" w:rsidRDefault="00916D14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</w:p>
        </w:tc>
      </w:tr>
      <w:tr w:rsidR="00916D14" w14:paraId="07BBEC17" w14:textId="77777777" w:rsidTr="006B25B1">
        <w:trPr>
          <w:trHeight w:val="477"/>
        </w:trPr>
        <w:tc>
          <w:tcPr>
            <w:tcW w:w="43" w:type="dxa"/>
            <w:vMerge/>
            <w:tcBorders>
              <w:top w:val="nil"/>
              <w:left w:val="nil"/>
              <w:bottom w:val="nil"/>
            </w:tcBorders>
          </w:tcPr>
          <w:p w14:paraId="799EAE8F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9868" w:type="dxa"/>
            <w:gridSpan w:val="5"/>
            <w:tcBorders>
              <w:top w:val="dotted" w:sz="8" w:space="0" w:color="00649C"/>
            </w:tcBorders>
            <w:shd w:val="clear" w:color="auto" w:fill="FFFFFF" w:themeFill="background1"/>
            <w:vAlign w:val="center"/>
          </w:tcPr>
          <w:p w14:paraId="579B9BFC" w14:textId="7B6E06A4" w:rsidR="00916D14" w:rsidRPr="00D80946" w:rsidRDefault="00916D14" w:rsidP="006B25B1">
            <w:pPr>
              <w:pStyle w:val="TableParagraph"/>
              <w:ind w:left="90"/>
              <w:rPr>
                <w:rFonts w:ascii="Tuffy-TTF" w:hAnsi="Tuffy-TTF"/>
                <w:sz w:val="20"/>
              </w:rPr>
            </w:pPr>
          </w:p>
        </w:tc>
      </w:tr>
      <w:tr w:rsidR="00916D14" w14:paraId="39A9960B" w14:textId="77777777" w:rsidTr="006B25B1">
        <w:trPr>
          <w:trHeight w:val="408"/>
        </w:trPr>
        <w:tc>
          <w:tcPr>
            <w:tcW w:w="9911" w:type="dxa"/>
            <w:gridSpan w:val="6"/>
            <w:tcBorders>
              <w:left w:val="nil"/>
              <w:right w:val="nil"/>
            </w:tcBorders>
          </w:tcPr>
          <w:p w14:paraId="4F5CE427" w14:textId="77777777" w:rsidR="00916D14" w:rsidRDefault="00916D14" w:rsidP="006B25B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16D14" w14:paraId="349F7508" w14:textId="77777777" w:rsidTr="006B25B1">
        <w:trPr>
          <w:trHeight w:val="465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</w:tcBorders>
          </w:tcPr>
          <w:p w14:paraId="39EDF0B9" w14:textId="77777777" w:rsidR="00916D14" w:rsidRDefault="00916D14" w:rsidP="006B25B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68" w:type="dxa"/>
            <w:gridSpan w:val="5"/>
            <w:tcBorders>
              <w:bottom w:val="single" w:sz="4" w:space="0" w:color="00649C"/>
            </w:tcBorders>
            <w:shd w:val="clear" w:color="auto" w:fill="FFFFFF" w:themeFill="background1"/>
            <w:vAlign w:val="center"/>
          </w:tcPr>
          <w:p w14:paraId="7838C30B" w14:textId="77777777" w:rsidR="00916D14" w:rsidRPr="00D80946" w:rsidRDefault="00916D14" w:rsidP="006B25B1">
            <w:pPr>
              <w:pStyle w:val="TableParagraph"/>
              <w:ind w:left="147"/>
              <w:rPr>
                <w:rFonts w:ascii="Tuffy-TTF" w:hAnsi="Tuffy-TTF"/>
                <w:b/>
                <w:sz w:val="20"/>
              </w:rPr>
            </w:pPr>
            <w:r w:rsidRPr="00D80946">
              <w:rPr>
                <w:rFonts w:ascii="Tuffy-TTF" w:hAnsi="Tuffy-TTF"/>
                <w:b/>
                <w:color w:val="292526"/>
                <w:sz w:val="20"/>
              </w:rPr>
              <w:t>Notes</w:t>
            </w:r>
          </w:p>
        </w:tc>
      </w:tr>
      <w:tr w:rsidR="00916D14" w14:paraId="01323348" w14:textId="77777777" w:rsidTr="006B25B1">
        <w:trPr>
          <w:trHeight w:val="2732"/>
        </w:trPr>
        <w:tc>
          <w:tcPr>
            <w:tcW w:w="43" w:type="dxa"/>
            <w:vMerge/>
            <w:tcBorders>
              <w:top w:val="single" w:sz="4" w:space="0" w:color="00649C"/>
              <w:left w:val="nil"/>
              <w:bottom w:val="nil"/>
            </w:tcBorders>
          </w:tcPr>
          <w:p w14:paraId="64598D72" w14:textId="77777777" w:rsidR="00916D14" w:rsidRDefault="00916D14" w:rsidP="006B25B1">
            <w:pPr>
              <w:rPr>
                <w:sz w:val="2"/>
                <w:szCs w:val="2"/>
              </w:rPr>
            </w:pPr>
          </w:p>
        </w:tc>
        <w:tc>
          <w:tcPr>
            <w:tcW w:w="9868" w:type="dxa"/>
            <w:gridSpan w:val="5"/>
            <w:tcBorders>
              <w:top w:val="single" w:sz="4" w:space="0" w:color="00649C"/>
            </w:tcBorders>
            <w:shd w:val="clear" w:color="auto" w:fill="FFFFFF" w:themeFill="background1"/>
          </w:tcPr>
          <w:p w14:paraId="5A942A93" w14:textId="2BF18014" w:rsidR="006B25B1" w:rsidRPr="00D80946" w:rsidRDefault="006B25B1" w:rsidP="006B25B1">
            <w:pPr>
              <w:pStyle w:val="TableParagraph"/>
              <w:spacing w:before="40"/>
              <w:ind w:left="90"/>
              <w:rPr>
                <w:rFonts w:ascii="Tuffy-TTF" w:hAnsi="Tuffy-TTF"/>
                <w:sz w:val="20"/>
              </w:rPr>
            </w:pPr>
          </w:p>
        </w:tc>
      </w:tr>
    </w:tbl>
    <w:p w14:paraId="466A8CB0" w14:textId="6BC71F20" w:rsidR="009B35FD" w:rsidRDefault="009B35FD" w:rsidP="00916D14">
      <w:pPr>
        <w:pStyle w:val="BodyText"/>
        <w:rPr>
          <w:rFonts w:ascii="Times New Roman"/>
          <w:sz w:val="20"/>
        </w:rPr>
      </w:pPr>
    </w:p>
    <w:p w14:paraId="304C1755" w14:textId="77777777" w:rsidR="009B35FD" w:rsidRDefault="009B35FD" w:rsidP="00916D14">
      <w:pPr>
        <w:pStyle w:val="BodyText"/>
        <w:rPr>
          <w:rFonts w:ascii="Times New Roman"/>
          <w:sz w:val="20"/>
        </w:rPr>
      </w:pPr>
    </w:p>
    <w:sectPr w:rsidR="009B35FD">
      <w:headerReference w:type="default" r:id="rId10"/>
      <w:pgSz w:w="11910" w:h="16840"/>
      <w:pgMar w:top="1620" w:right="440" w:bottom="1180" w:left="1200" w:header="512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1909A" w14:textId="77777777" w:rsidR="00C87539" w:rsidRDefault="00C87539">
      <w:r>
        <w:separator/>
      </w:r>
    </w:p>
  </w:endnote>
  <w:endnote w:type="continuationSeparator" w:id="0">
    <w:p w14:paraId="436CDCA6" w14:textId="77777777" w:rsidR="00C87539" w:rsidRDefault="00C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CE82D2-69E2-4857-B9F9-599334540ACF}"/>
    <w:embedBold r:id="rId2" w:fontKey="{8D02BBCD-25E2-4FA7-A596-6D5DFA2840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806E857-A36B-4441-B637-E921F31782CF}"/>
  </w:font>
  <w:font w:name="Tuffy-TTF">
    <w:altName w:val="MS UI Gothic"/>
    <w:charset w:val="00"/>
    <w:family w:val="swiss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DD429F9E-3CC6-41A4-9772-763430D880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F334" w14:textId="77777777" w:rsidR="00842115" w:rsidRDefault="00842115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3253280" behindDoc="1" locked="0" layoutInCell="1" allowOverlap="1" wp14:anchorId="530CE7D5" wp14:editId="15FC4470">
          <wp:simplePos x="0" y="0"/>
          <wp:positionH relativeFrom="column">
            <wp:posOffset>178646</wp:posOffset>
          </wp:positionH>
          <wp:positionV relativeFrom="paragraph">
            <wp:posOffset>-216931</wp:posOffset>
          </wp:positionV>
          <wp:extent cx="6371596" cy="601323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undation Footer for Pl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6" cy="601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75E6" w14:textId="77777777" w:rsidR="00C87539" w:rsidRDefault="00C87539">
      <w:r>
        <w:separator/>
      </w:r>
    </w:p>
  </w:footnote>
  <w:footnote w:type="continuationSeparator" w:id="0">
    <w:p w14:paraId="639DB37F" w14:textId="77777777" w:rsidR="00C87539" w:rsidRDefault="00C87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B334" w14:textId="072CFDC7" w:rsidR="00B52E7E" w:rsidRDefault="006B25B1">
    <w:pPr>
      <w:pStyle w:val="BodyText"/>
      <w:spacing w:line="14" w:lineRule="auto"/>
      <w:rPr>
        <w:sz w:val="20"/>
      </w:rPr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503261472" behindDoc="1" locked="0" layoutInCell="1" allowOverlap="1" wp14:anchorId="64107F7A" wp14:editId="1559C387">
              <wp:simplePos x="0" y="0"/>
              <wp:positionH relativeFrom="column">
                <wp:posOffset>5080</wp:posOffset>
              </wp:positionH>
              <wp:positionV relativeFrom="paragraph">
                <wp:posOffset>743775</wp:posOffset>
              </wp:positionV>
              <wp:extent cx="245481" cy="5248802"/>
              <wp:effectExtent l="0" t="0" r="2540" b="9525"/>
              <wp:wrapNone/>
              <wp:docPr id="279" name="Group 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481" cy="5248802"/>
                        <a:chOff x="0" y="0"/>
                        <a:chExt cx="245481" cy="5248802"/>
                      </a:xfrm>
                    </wpg:grpSpPr>
                    <wps:wsp>
                      <wps:cNvPr id="281" name="Rectangle 166"/>
                      <wps:cNvSpPr>
                        <a:spLocks noChangeArrowheads="1"/>
                      </wps:cNvSpPr>
                      <wps:spPr bwMode="auto">
                        <a:xfrm>
                          <a:off x="8626" y="2527539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Rectangle 1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Rectangle 168"/>
                      <wps:cNvSpPr>
                        <a:spLocks noChangeArrowheads="1"/>
                      </wps:cNvSpPr>
                      <wps:spPr bwMode="auto">
                        <a:xfrm>
                          <a:off x="8626" y="5011947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F4A371" id="Group 279" o:spid="_x0000_s1026" style="position:absolute;margin-left:.4pt;margin-top:58.55pt;width:19.35pt;height:413.3pt;z-index:-55008" coordsize="2454,5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">
              <v:rect id="Rectangle 166" o:spid="_x0000_s1027" style="position:absolute;left:86;top:25275;width:236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" fillcolor="#00649c" stroked="f"/>
              <v:rect id="Rectangle 167" o:spid="_x0000_s1028" style="position:absolute;width:236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" fillcolor="#00649c" stroked="f"/>
              <v:rect id="Rectangle 168" o:spid="_x0000_s1029" style="position:absolute;left:86;top:50119;width:236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" fillcolor="#00649c" stroked="f"/>
            </v:group>
          </w:pict>
        </mc:Fallback>
      </mc:AlternateContent>
    </w:r>
    <w:r w:rsidR="0050689D"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16" behindDoc="1" locked="0" layoutInCell="1" allowOverlap="1" wp14:anchorId="1B27B6A9" wp14:editId="2E7B5E92">
              <wp:simplePos x="0" y="0"/>
              <wp:positionH relativeFrom="page">
                <wp:posOffset>1632585</wp:posOffset>
              </wp:positionH>
              <wp:positionV relativeFrom="page">
                <wp:posOffset>248285</wp:posOffset>
              </wp:positionV>
              <wp:extent cx="4836795" cy="553085"/>
              <wp:effectExtent l="3810" t="635" r="0" b="0"/>
              <wp:wrapNone/>
              <wp:docPr id="19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6795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A0B79" w14:textId="77777777" w:rsidR="00B52E7E" w:rsidRPr="003E57DC" w:rsidRDefault="00B52E7E">
                          <w:pPr>
                            <w:spacing w:before="126"/>
                            <w:ind w:left="20"/>
                            <w:rPr>
                              <w:rFonts w:ascii="Tuffy-TTF" w:hAnsi="Tuffy-TTF"/>
                              <w:b/>
                              <w:sz w:val="56"/>
                            </w:rPr>
                          </w:pP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pacing w:val="-5"/>
                              <w:sz w:val="56"/>
                            </w:rPr>
                            <w:t xml:space="preserve">Class </w:t>
                          </w: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pacing w:val="-16"/>
                              <w:sz w:val="56"/>
                            </w:rPr>
                            <w:t xml:space="preserve">Trip </w:t>
                          </w: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pacing w:val="-6"/>
                              <w:sz w:val="56"/>
                            </w:rPr>
                            <w:t xml:space="preserve">Notes </w:t>
                          </w: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z w:val="56"/>
                            </w:rPr>
                            <w:t xml:space="preserve">and </w:t>
                          </w: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pacing w:val="-5"/>
                              <w:sz w:val="56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27B6A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8.55pt;margin-top:19.55pt;width:380.85pt;height:43.55pt;z-index:-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RsrwIAAKw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" filled="f" stroked="f">
              <v:textbox inset="0,0,0,0">
                <w:txbxContent>
                  <w:p w14:paraId="759A0B79" w14:textId="77777777" w:rsidR="00B52E7E" w:rsidRPr="003E57DC" w:rsidRDefault="00B52E7E">
                    <w:pPr>
                      <w:spacing w:before="126"/>
                      <w:ind w:left="20"/>
                      <w:rPr>
                        <w:rFonts w:ascii="Tuffy-TTF" w:hAnsi="Tuffy-TTF"/>
                        <w:b/>
                        <w:sz w:val="56"/>
                      </w:rPr>
                    </w:pPr>
                    <w:r w:rsidRPr="003E57DC">
                      <w:rPr>
                        <w:rFonts w:ascii="Tuffy-TTF" w:hAnsi="Tuffy-TTF"/>
                        <w:b/>
                        <w:color w:val="00689E"/>
                        <w:spacing w:val="-5"/>
                        <w:sz w:val="56"/>
                      </w:rPr>
                      <w:t xml:space="preserve">Class </w:t>
                    </w:r>
                    <w:r w:rsidRPr="003E57DC">
                      <w:rPr>
                        <w:rFonts w:ascii="Tuffy-TTF" w:hAnsi="Tuffy-TTF"/>
                        <w:b/>
                        <w:color w:val="00689E"/>
                        <w:spacing w:val="-16"/>
                        <w:sz w:val="56"/>
                      </w:rPr>
                      <w:t xml:space="preserve">Trip </w:t>
                    </w:r>
                    <w:r w:rsidRPr="003E57DC">
                      <w:rPr>
                        <w:rFonts w:ascii="Tuffy-TTF" w:hAnsi="Tuffy-TTF"/>
                        <w:b/>
                        <w:color w:val="00689E"/>
                        <w:spacing w:val="-6"/>
                        <w:sz w:val="56"/>
                      </w:rPr>
                      <w:t xml:space="preserve">Notes </w:t>
                    </w:r>
                    <w:r w:rsidRPr="003E57DC">
                      <w:rPr>
                        <w:rFonts w:ascii="Tuffy-TTF" w:hAnsi="Tuffy-TTF"/>
                        <w:b/>
                        <w:color w:val="00689E"/>
                        <w:sz w:val="56"/>
                      </w:rPr>
                      <w:t xml:space="preserve">and </w:t>
                    </w:r>
                    <w:r w:rsidRPr="003E57DC">
                      <w:rPr>
                        <w:rFonts w:ascii="Tuffy-TTF" w:hAnsi="Tuffy-TTF"/>
                        <w:b/>
                        <w:color w:val="00689E"/>
                        <w:spacing w:val="-5"/>
                        <w:sz w:val="56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689D"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68" behindDoc="1" locked="0" layoutInCell="1" allowOverlap="1" wp14:anchorId="525B0E40" wp14:editId="4DE7C468">
              <wp:simplePos x="0" y="0"/>
              <wp:positionH relativeFrom="page">
                <wp:posOffset>6674485</wp:posOffset>
              </wp:positionH>
              <wp:positionV relativeFrom="page">
                <wp:posOffset>467995</wp:posOffset>
              </wp:positionV>
              <wp:extent cx="130175" cy="278130"/>
              <wp:effectExtent l="6985" t="1270" r="5715" b="6350"/>
              <wp:wrapNone/>
              <wp:docPr id="192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175" cy="278130"/>
                      </a:xfrm>
                      <a:custGeom>
                        <a:avLst/>
                        <a:gdLst>
                          <a:gd name="T0" fmla="+- 0 10715 10511"/>
                          <a:gd name="T1" fmla="*/ T0 w 205"/>
                          <a:gd name="T2" fmla="+- 0 737 737"/>
                          <a:gd name="T3" fmla="*/ 737 h 438"/>
                          <a:gd name="T4" fmla="+- 0 10658 10511"/>
                          <a:gd name="T5" fmla="*/ T4 w 205"/>
                          <a:gd name="T6" fmla="+- 0 737 737"/>
                          <a:gd name="T7" fmla="*/ 737 h 438"/>
                          <a:gd name="T8" fmla="+- 0 10601 10511"/>
                          <a:gd name="T9" fmla="*/ T8 w 205"/>
                          <a:gd name="T10" fmla="+- 0 754 737"/>
                          <a:gd name="T11" fmla="*/ 754 h 438"/>
                          <a:gd name="T12" fmla="+- 0 10554 10511"/>
                          <a:gd name="T13" fmla="*/ T12 w 205"/>
                          <a:gd name="T14" fmla="+- 0 801 737"/>
                          <a:gd name="T15" fmla="*/ 801 h 438"/>
                          <a:gd name="T16" fmla="+- 0 10522 10511"/>
                          <a:gd name="T17" fmla="*/ T16 w 205"/>
                          <a:gd name="T18" fmla="+- 0 871 737"/>
                          <a:gd name="T19" fmla="*/ 871 h 438"/>
                          <a:gd name="T20" fmla="+- 0 10511 10511"/>
                          <a:gd name="T21" fmla="*/ T20 w 205"/>
                          <a:gd name="T22" fmla="+- 0 956 737"/>
                          <a:gd name="T23" fmla="*/ 956 h 438"/>
                          <a:gd name="T24" fmla="+- 0 10522 10511"/>
                          <a:gd name="T25" fmla="*/ T24 w 205"/>
                          <a:gd name="T26" fmla="+- 0 1041 737"/>
                          <a:gd name="T27" fmla="*/ 1041 h 438"/>
                          <a:gd name="T28" fmla="+- 0 10554 10511"/>
                          <a:gd name="T29" fmla="*/ T28 w 205"/>
                          <a:gd name="T30" fmla="+- 0 1111 737"/>
                          <a:gd name="T31" fmla="*/ 1111 h 438"/>
                          <a:gd name="T32" fmla="+- 0 10601 10511"/>
                          <a:gd name="T33" fmla="*/ T32 w 205"/>
                          <a:gd name="T34" fmla="+- 0 1157 737"/>
                          <a:gd name="T35" fmla="*/ 1157 h 438"/>
                          <a:gd name="T36" fmla="+- 0 10658 10511"/>
                          <a:gd name="T37" fmla="*/ T36 w 205"/>
                          <a:gd name="T38" fmla="+- 0 1175 737"/>
                          <a:gd name="T39" fmla="*/ 1175 h 438"/>
                          <a:gd name="T40" fmla="+- 0 10715 10511"/>
                          <a:gd name="T41" fmla="*/ T40 w 205"/>
                          <a:gd name="T42" fmla="+- 0 1175 737"/>
                          <a:gd name="T43" fmla="*/ 1175 h 438"/>
                          <a:gd name="T44" fmla="+- 0 10715 10511"/>
                          <a:gd name="T45" fmla="*/ T44 w 205"/>
                          <a:gd name="T46" fmla="+- 0 737 737"/>
                          <a:gd name="T47" fmla="*/ 737 h 4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205" h="438">
                            <a:moveTo>
                              <a:pt x="204" y="0"/>
                            </a:moveTo>
                            <a:lnTo>
                              <a:pt x="147" y="0"/>
                            </a:lnTo>
                            <a:lnTo>
                              <a:pt x="90" y="17"/>
                            </a:lnTo>
                            <a:lnTo>
                              <a:pt x="43" y="64"/>
                            </a:lnTo>
                            <a:lnTo>
                              <a:pt x="11" y="134"/>
                            </a:lnTo>
                            <a:lnTo>
                              <a:pt x="0" y="219"/>
                            </a:lnTo>
                            <a:lnTo>
                              <a:pt x="11" y="304"/>
                            </a:lnTo>
                            <a:lnTo>
                              <a:pt x="43" y="374"/>
                            </a:lnTo>
                            <a:lnTo>
                              <a:pt x="90" y="420"/>
                            </a:lnTo>
                            <a:lnTo>
                              <a:pt x="147" y="438"/>
                            </a:lnTo>
                            <a:lnTo>
                              <a:pt x="204" y="438"/>
                            </a:lnTo>
                            <a:lnTo>
                              <a:pt x="204" y="0"/>
                            </a:lnTo>
                            <a:close/>
                          </a:path>
                        </a:pathLst>
                      </a:custGeom>
                      <a:solidFill>
                        <a:srgbClr val="0068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47F345" id="Freeform 19" o:spid="_x0000_s1026" style="position:absolute;margin-left:525.55pt;margin-top:36.85pt;width:10.25pt;height:21.9pt;z-index:-8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" path="m204,l147,,90,17,43,64,11,134,,219r11,85l43,374r47,46l147,438r57,l204,xe" fillcolor="#00689e" stroked="f">
              <v:path arrowok="t" o:connecttype="custom" o:connectlocs="129540,467995;93345,467995;57150,478790;27305,508635;6985,553085;0,607060;6985,661035;27305,705485;57150,734695;93345,746125;129540,746125;129540,467995" o:connectangles="0,0,0,0,0,0,0,0,0,0,0,0"/>
              <w10:wrap anchorx="page" anchory="page"/>
            </v:shape>
          </w:pict>
        </mc:Fallback>
      </mc:AlternateContent>
    </w:r>
    <w:r w:rsidR="0050689D"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92" behindDoc="1" locked="0" layoutInCell="1" allowOverlap="1" wp14:anchorId="0A3E82AC" wp14:editId="4F669A8E">
              <wp:simplePos x="0" y="0"/>
              <wp:positionH relativeFrom="page">
                <wp:posOffset>6840220</wp:posOffset>
              </wp:positionH>
              <wp:positionV relativeFrom="page">
                <wp:posOffset>467995</wp:posOffset>
              </wp:positionV>
              <wp:extent cx="720090" cy="278130"/>
              <wp:effectExtent l="1270" t="1270" r="2540" b="0"/>
              <wp:wrapNone/>
              <wp:docPr id="3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278130"/>
                      </a:xfrm>
                      <a:prstGeom prst="rect">
                        <a:avLst/>
                      </a:prstGeom>
                      <a:solidFill>
                        <a:srgbClr val="0068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C35416" id="Rectangle 18" o:spid="_x0000_s1026" style="position:absolute;margin-left:538.6pt;margin-top:36.85pt;width:56.7pt;height:21.9pt;z-index:-8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" fillcolor="#00689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8C3C" w14:textId="60ED140D" w:rsidR="006B25B1" w:rsidRDefault="006B25B1">
    <w:pPr>
      <w:pStyle w:val="BodyText"/>
      <w:spacing w:line="14" w:lineRule="auto"/>
      <w:rPr>
        <w:sz w:val="20"/>
      </w:rPr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503259424" behindDoc="1" locked="1" layoutInCell="1" allowOverlap="1" wp14:anchorId="0227313C" wp14:editId="0B50AE59">
              <wp:simplePos x="0" y="0"/>
              <wp:positionH relativeFrom="column">
                <wp:posOffset>24130</wp:posOffset>
              </wp:positionH>
              <wp:positionV relativeFrom="paragraph">
                <wp:posOffset>727710</wp:posOffset>
              </wp:positionV>
              <wp:extent cx="4560570" cy="6609080"/>
              <wp:effectExtent l="0" t="0" r="0" b="127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60570" cy="6609080"/>
                        <a:chOff x="0" y="0"/>
                        <a:chExt cx="4561205" cy="6609080"/>
                      </a:xfrm>
                    </wpg:grpSpPr>
                    <wps:wsp>
                      <wps:cNvPr id="261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2562225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Rectangle 172"/>
                      <wps:cNvSpPr>
                        <a:spLocks noChangeArrowheads="1"/>
                      </wps:cNvSpPr>
                      <wps:spPr bwMode="auto">
                        <a:xfrm>
                          <a:off x="0" y="5114925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Rectangle 173"/>
                      <wps:cNvSpPr>
                        <a:spLocks noChangeArrowheads="1"/>
                      </wps:cNvSpPr>
                      <wps:spPr bwMode="auto">
                        <a:xfrm>
                          <a:off x="217170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Rectangle 1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79"/>
                      <wps:cNvSpPr>
                        <a:spLocks noChangeArrowheads="1"/>
                      </wps:cNvSpPr>
                      <wps:spPr bwMode="auto">
                        <a:xfrm>
                          <a:off x="4324350" y="2562225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80"/>
                      <wps:cNvSpPr>
                        <a:spLocks noChangeArrowheads="1"/>
                      </wps:cNvSpPr>
                      <wps:spPr bwMode="auto">
                        <a:xfrm>
                          <a:off x="2171700" y="2562225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Rectangle 181"/>
                      <wps:cNvSpPr>
                        <a:spLocks noChangeArrowheads="1"/>
                      </wps:cNvSpPr>
                      <wps:spPr bwMode="auto">
                        <a:xfrm>
                          <a:off x="432435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Rectangle 182"/>
                      <wps:cNvSpPr>
                        <a:spLocks noChangeArrowheads="1"/>
                      </wps:cNvSpPr>
                      <wps:spPr bwMode="auto">
                        <a:xfrm>
                          <a:off x="0" y="6372225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006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451A54" id="Group 348" o:spid="_x0000_s1026" style="position:absolute;margin-left:1.9pt;margin-top:57.3pt;width:359.1pt;height:520.4pt;z-index:-57056;mso-width-relative:margin;mso-height-relative:margin" coordsize="45612,6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">
              <v:rect id="Rectangle 169" o:spid="_x0000_s1027" style="position:absolute;top:25622;width:236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" fillcolor="#00649c" stroked="f"/>
              <v:rect id="Rectangle 172" o:spid="_x0000_s1028" style="position:absolute;top:51149;width:236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" fillcolor="#00649c" stroked="f"/>
              <v:rect id="Rectangle 173" o:spid="_x0000_s1029" style="position:absolute;left:21717;width:236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" fillcolor="#00649c" stroked="f"/>
              <v:rect id="Rectangle 174" o:spid="_x0000_s1030" style="position:absolute;width:236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" fillcolor="#00649c" stroked="f"/>
              <v:rect id="Rectangle 179" o:spid="_x0000_s1031" style="position:absolute;left:43243;top:25622;width:236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" fillcolor="#00649c" stroked="f"/>
              <v:rect id="Rectangle 180" o:spid="_x0000_s1032" style="position:absolute;left:21717;top:25622;width:236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" fillcolor="#00649c" stroked="f"/>
              <v:rect id="Rectangle 181" o:spid="_x0000_s1033" style="position:absolute;left:43243;width:236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" fillcolor="#00649c" stroked="f"/>
              <v:rect id="Rectangle 182" o:spid="_x0000_s1034" style="position:absolute;top:63722;width:236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" fillcolor="#00649c" stroked="f"/>
              <w10:anchorlock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376" behindDoc="1" locked="0" layoutInCell="1" allowOverlap="1" wp14:anchorId="53CE9CC8" wp14:editId="38618D55">
              <wp:simplePos x="0" y="0"/>
              <wp:positionH relativeFrom="page">
                <wp:posOffset>1632585</wp:posOffset>
              </wp:positionH>
              <wp:positionV relativeFrom="page">
                <wp:posOffset>248285</wp:posOffset>
              </wp:positionV>
              <wp:extent cx="4836795" cy="553085"/>
              <wp:effectExtent l="3810" t="635" r="0" b="0"/>
              <wp:wrapNone/>
              <wp:docPr id="27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6795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74B2" w14:textId="77777777" w:rsidR="006B25B1" w:rsidRPr="003E57DC" w:rsidRDefault="006B25B1">
                          <w:pPr>
                            <w:spacing w:before="126"/>
                            <w:ind w:left="20"/>
                            <w:rPr>
                              <w:rFonts w:ascii="Tuffy-TTF" w:hAnsi="Tuffy-TTF"/>
                              <w:b/>
                              <w:sz w:val="56"/>
                            </w:rPr>
                          </w:pP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pacing w:val="-5"/>
                              <w:sz w:val="56"/>
                            </w:rPr>
                            <w:t xml:space="preserve">Class </w:t>
                          </w: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pacing w:val="-16"/>
                              <w:sz w:val="56"/>
                            </w:rPr>
                            <w:t xml:space="preserve">Trip </w:t>
                          </w: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pacing w:val="-6"/>
                              <w:sz w:val="56"/>
                            </w:rPr>
                            <w:t xml:space="preserve">Notes </w:t>
                          </w: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z w:val="56"/>
                            </w:rPr>
                            <w:t xml:space="preserve">and </w:t>
                          </w:r>
                          <w:r w:rsidRPr="003E57DC">
                            <w:rPr>
                              <w:rFonts w:ascii="Tuffy-TTF" w:hAnsi="Tuffy-TTF"/>
                              <w:b/>
                              <w:color w:val="00689E"/>
                              <w:spacing w:val="-5"/>
                              <w:sz w:val="56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CE9C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8.55pt;margin-top:19.55pt;width:380.85pt;height:43.55pt;z-index:-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nr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" filled="f" stroked="f">
              <v:textbox inset="0,0,0,0">
                <w:txbxContent>
                  <w:p w14:paraId="28B174B2" w14:textId="77777777" w:rsidR="006B25B1" w:rsidRPr="003E57DC" w:rsidRDefault="006B25B1">
                    <w:pPr>
                      <w:spacing w:before="126"/>
                      <w:ind w:left="20"/>
                      <w:rPr>
                        <w:rFonts w:ascii="Tuffy-TTF" w:hAnsi="Tuffy-TTF"/>
                        <w:b/>
                        <w:sz w:val="56"/>
                      </w:rPr>
                    </w:pPr>
                    <w:r w:rsidRPr="003E57DC">
                      <w:rPr>
                        <w:rFonts w:ascii="Tuffy-TTF" w:hAnsi="Tuffy-TTF"/>
                        <w:b/>
                        <w:color w:val="00689E"/>
                        <w:spacing w:val="-5"/>
                        <w:sz w:val="56"/>
                      </w:rPr>
                      <w:t xml:space="preserve">Class </w:t>
                    </w:r>
                    <w:r w:rsidRPr="003E57DC">
                      <w:rPr>
                        <w:rFonts w:ascii="Tuffy-TTF" w:hAnsi="Tuffy-TTF"/>
                        <w:b/>
                        <w:color w:val="00689E"/>
                        <w:spacing w:val="-16"/>
                        <w:sz w:val="56"/>
                      </w:rPr>
                      <w:t xml:space="preserve">Trip </w:t>
                    </w:r>
                    <w:r w:rsidRPr="003E57DC">
                      <w:rPr>
                        <w:rFonts w:ascii="Tuffy-TTF" w:hAnsi="Tuffy-TTF"/>
                        <w:b/>
                        <w:color w:val="00689E"/>
                        <w:spacing w:val="-6"/>
                        <w:sz w:val="56"/>
                      </w:rPr>
                      <w:t xml:space="preserve">Notes </w:t>
                    </w:r>
                    <w:r w:rsidRPr="003E57DC">
                      <w:rPr>
                        <w:rFonts w:ascii="Tuffy-TTF" w:hAnsi="Tuffy-TTF"/>
                        <w:b/>
                        <w:color w:val="00689E"/>
                        <w:sz w:val="56"/>
                      </w:rPr>
                      <w:t xml:space="preserve">and </w:t>
                    </w:r>
                    <w:r w:rsidRPr="003E57DC">
                      <w:rPr>
                        <w:rFonts w:ascii="Tuffy-TTF" w:hAnsi="Tuffy-TTF"/>
                        <w:b/>
                        <w:color w:val="00689E"/>
                        <w:spacing w:val="-5"/>
                        <w:sz w:val="56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5328" behindDoc="1" locked="0" layoutInCell="1" allowOverlap="1" wp14:anchorId="1177C635" wp14:editId="3AFB87F1">
              <wp:simplePos x="0" y="0"/>
              <wp:positionH relativeFrom="page">
                <wp:posOffset>6674485</wp:posOffset>
              </wp:positionH>
              <wp:positionV relativeFrom="page">
                <wp:posOffset>467995</wp:posOffset>
              </wp:positionV>
              <wp:extent cx="130175" cy="278130"/>
              <wp:effectExtent l="6985" t="1270" r="5715" b="6350"/>
              <wp:wrapNone/>
              <wp:docPr id="27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175" cy="278130"/>
                      </a:xfrm>
                      <a:custGeom>
                        <a:avLst/>
                        <a:gdLst>
                          <a:gd name="T0" fmla="+- 0 10715 10511"/>
                          <a:gd name="T1" fmla="*/ T0 w 205"/>
                          <a:gd name="T2" fmla="+- 0 737 737"/>
                          <a:gd name="T3" fmla="*/ 737 h 438"/>
                          <a:gd name="T4" fmla="+- 0 10658 10511"/>
                          <a:gd name="T5" fmla="*/ T4 w 205"/>
                          <a:gd name="T6" fmla="+- 0 737 737"/>
                          <a:gd name="T7" fmla="*/ 737 h 438"/>
                          <a:gd name="T8" fmla="+- 0 10601 10511"/>
                          <a:gd name="T9" fmla="*/ T8 w 205"/>
                          <a:gd name="T10" fmla="+- 0 754 737"/>
                          <a:gd name="T11" fmla="*/ 754 h 438"/>
                          <a:gd name="T12" fmla="+- 0 10554 10511"/>
                          <a:gd name="T13" fmla="*/ T12 w 205"/>
                          <a:gd name="T14" fmla="+- 0 801 737"/>
                          <a:gd name="T15" fmla="*/ 801 h 438"/>
                          <a:gd name="T16" fmla="+- 0 10522 10511"/>
                          <a:gd name="T17" fmla="*/ T16 w 205"/>
                          <a:gd name="T18" fmla="+- 0 871 737"/>
                          <a:gd name="T19" fmla="*/ 871 h 438"/>
                          <a:gd name="T20" fmla="+- 0 10511 10511"/>
                          <a:gd name="T21" fmla="*/ T20 w 205"/>
                          <a:gd name="T22" fmla="+- 0 956 737"/>
                          <a:gd name="T23" fmla="*/ 956 h 438"/>
                          <a:gd name="T24" fmla="+- 0 10522 10511"/>
                          <a:gd name="T25" fmla="*/ T24 w 205"/>
                          <a:gd name="T26" fmla="+- 0 1041 737"/>
                          <a:gd name="T27" fmla="*/ 1041 h 438"/>
                          <a:gd name="T28" fmla="+- 0 10554 10511"/>
                          <a:gd name="T29" fmla="*/ T28 w 205"/>
                          <a:gd name="T30" fmla="+- 0 1111 737"/>
                          <a:gd name="T31" fmla="*/ 1111 h 438"/>
                          <a:gd name="T32" fmla="+- 0 10601 10511"/>
                          <a:gd name="T33" fmla="*/ T32 w 205"/>
                          <a:gd name="T34" fmla="+- 0 1157 737"/>
                          <a:gd name="T35" fmla="*/ 1157 h 438"/>
                          <a:gd name="T36" fmla="+- 0 10658 10511"/>
                          <a:gd name="T37" fmla="*/ T36 w 205"/>
                          <a:gd name="T38" fmla="+- 0 1175 737"/>
                          <a:gd name="T39" fmla="*/ 1175 h 438"/>
                          <a:gd name="T40" fmla="+- 0 10715 10511"/>
                          <a:gd name="T41" fmla="*/ T40 w 205"/>
                          <a:gd name="T42" fmla="+- 0 1175 737"/>
                          <a:gd name="T43" fmla="*/ 1175 h 438"/>
                          <a:gd name="T44" fmla="+- 0 10715 10511"/>
                          <a:gd name="T45" fmla="*/ T44 w 205"/>
                          <a:gd name="T46" fmla="+- 0 737 737"/>
                          <a:gd name="T47" fmla="*/ 737 h 4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205" h="438">
                            <a:moveTo>
                              <a:pt x="204" y="0"/>
                            </a:moveTo>
                            <a:lnTo>
                              <a:pt x="147" y="0"/>
                            </a:lnTo>
                            <a:lnTo>
                              <a:pt x="90" y="17"/>
                            </a:lnTo>
                            <a:lnTo>
                              <a:pt x="43" y="64"/>
                            </a:lnTo>
                            <a:lnTo>
                              <a:pt x="11" y="134"/>
                            </a:lnTo>
                            <a:lnTo>
                              <a:pt x="0" y="219"/>
                            </a:lnTo>
                            <a:lnTo>
                              <a:pt x="11" y="304"/>
                            </a:lnTo>
                            <a:lnTo>
                              <a:pt x="43" y="374"/>
                            </a:lnTo>
                            <a:lnTo>
                              <a:pt x="90" y="420"/>
                            </a:lnTo>
                            <a:lnTo>
                              <a:pt x="147" y="438"/>
                            </a:lnTo>
                            <a:lnTo>
                              <a:pt x="204" y="438"/>
                            </a:lnTo>
                            <a:lnTo>
                              <a:pt x="204" y="0"/>
                            </a:lnTo>
                            <a:close/>
                          </a:path>
                        </a:pathLst>
                      </a:custGeom>
                      <a:solidFill>
                        <a:srgbClr val="0068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5F1703" id="Freeform 19" o:spid="_x0000_s1026" style="position:absolute;margin-left:525.55pt;margin-top:36.85pt;width:10.25pt;height:21.9pt;z-index:-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" path="m204,l147,,90,17,43,64,11,134,,219r11,85l43,374r47,46l147,438r57,l204,xe" fillcolor="#00689e" stroked="f">
              <v:path arrowok="t" o:connecttype="custom" o:connectlocs="129540,467995;93345,467995;57150,478790;27305,508635;6985,553085;0,607060;6985,661035;27305,705485;57150,734695;93345,746125;129540,746125;129540,467995" o:connectangles="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6352" behindDoc="1" locked="0" layoutInCell="1" allowOverlap="1" wp14:anchorId="5E9AF43A" wp14:editId="79984070">
              <wp:simplePos x="0" y="0"/>
              <wp:positionH relativeFrom="page">
                <wp:posOffset>6840220</wp:posOffset>
              </wp:positionH>
              <wp:positionV relativeFrom="page">
                <wp:posOffset>467995</wp:posOffset>
              </wp:positionV>
              <wp:extent cx="720090" cy="278130"/>
              <wp:effectExtent l="1270" t="1270" r="2540" b="0"/>
              <wp:wrapNone/>
              <wp:docPr id="27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278130"/>
                      </a:xfrm>
                      <a:prstGeom prst="rect">
                        <a:avLst/>
                      </a:prstGeom>
                      <a:solidFill>
                        <a:srgbClr val="0068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3F4540" id="Rectangle 18" o:spid="_x0000_s1026" style="position:absolute;margin-left:538.6pt;margin-top:36.85pt;width:56.7pt;height:21.9pt;z-index:-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" fillcolor="#00689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940B3"/>
    <w:multiLevelType w:val="hybridMultilevel"/>
    <w:tmpl w:val="91E80490"/>
    <w:lvl w:ilvl="0" w:tplc="41C81F72">
      <w:numFmt w:val="bullet"/>
      <w:lvlText w:val="•"/>
      <w:lvlJc w:val="left"/>
      <w:pPr>
        <w:ind w:left="387" w:hanging="171"/>
      </w:pPr>
      <w:rPr>
        <w:rFonts w:ascii="Calibri" w:eastAsia="Calibri" w:hAnsi="Calibri" w:cs="Calibri" w:hint="default"/>
        <w:color w:val="231F20"/>
        <w:w w:val="62"/>
        <w:sz w:val="24"/>
        <w:szCs w:val="24"/>
        <w:lang w:val="en-GB" w:eastAsia="en-GB" w:bidi="en-GB"/>
      </w:rPr>
    </w:lvl>
    <w:lvl w:ilvl="1" w:tplc="D77C5556">
      <w:numFmt w:val="bullet"/>
      <w:lvlText w:val="•"/>
      <w:lvlJc w:val="left"/>
      <w:pPr>
        <w:ind w:left="1011" w:hanging="245"/>
      </w:pPr>
      <w:rPr>
        <w:rFonts w:ascii="Calibri" w:eastAsia="Calibri" w:hAnsi="Calibri" w:cs="Calibri" w:hint="default"/>
        <w:color w:val="231F20"/>
        <w:w w:val="62"/>
        <w:sz w:val="24"/>
        <w:szCs w:val="24"/>
        <w:lang w:val="en-GB" w:eastAsia="en-GB" w:bidi="en-GB"/>
      </w:rPr>
    </w:lvl>
    <w:lvl w:ilvl="2" w:tplc="38E4030A">
      <w:numFmt w:val="bullet"/>
      <w:lvlText w:val="•"/>
      <w:lvlJc w:val="left"/>
      <w:pPr>
        <w:ind w:left="2047" w:hanging="245"/>
      </w:pPr>
      <w:rPr>
        <w:rFonts w:hint="default"/>
        <w:lang w:val="en-GB" w:eastAsia="en-GB" w:bidi="en-GB"/>
      </w:rPr>
    </w:lvl>
    <w:lvl w:ilvl="3" w:tplc="FCD88934">
      <w:numFmt w:val="bullet"/>
      <w:lvlText w:val="•"/>
      <w:lvlJc w:val="left"/>
      <w:pPr>
        <w:ind w:left="3074" w:hanging="245"/>
      </w:pPr>
      <w:rPr>
        <w:rFonts w:hint="default"/>
        <w:lang w:val="en-GB" w:eastAsia="en-GB" w:bidi="en-GB"/>
      </w:rPr>
    </w:lvl>
    <w:lvl w:ilvl="4" w:tplc="2C04F092">
      <w:numFmt w:val="bullet"/>
      <w:lvlText w:val="•"/>
      <w:lvlJc w:val="left"/>
      <w:pPr>
        <w:ind w:left="4101" w:hanging="245"/>
      </w:pPr>
      <w:rPr>
        <w:rFonts w:hint="default"/>
        <w:lang w:val="en-GB" w:eastAsia="en-GB" w:bidi="en-GB"/>
      </w:rPr>
    </w:lvl>
    <w:lvl w:ilvl="5" w:tplc="A796D2AE">
      <w:numFmt w:val="bullet"/>
      <w:lvlText w:val="•"/>
      <w:lvlJc w:val="left"/>
      <w:pPr>
        <w:ind w:left="5129" w:hanging="245"/>
      </w:pPr>
      <w:rPr>
        <w:rFonts w:hint="default"/>
        <w:lang w:val="en-GB" w:eastAsia="en-GB" w:bidi="en-GB"/>
      </w:rPr>
    </w:lvl>
    <w:lvl w:ilvl="6" w:tplc="08142812">
      <w:numFmt w:val="bullet"/>
      <w:lvlText w:val="•"/>
      <w:lvlJc w:val="left"/>
      <w:pPr>
        <w:ind w:left="6156" w:hanging="245"/>
      </w:pPr>
      <w:rPr>
        <w:rFonts w:hint="default"/>
        <w:lang w:val="en-GB" w:eastAsia="en-GB" w:bidi="en-GB"/>
      </w:rPr>
    </w:lvl>
    <w:lvl w:ilvl="7" w:tplc="ABCAE0F4">
      <w:numFmt w:val="bullet"/>
      <w:lvlText w:val="•"/>
      <w:lvlJc w:val="left"/>
      <w:pPr>
        <w:ind w:left="7183" w:hanging="245"/>
      </w:pPr>
      <w:rPr>
        <w:rFonts w:hint="default"/>
        <w:lang w:val="en-GB" w:eastAsia="en-GB" w:bidi="en-GB"/>
      </w:rPr>
    </w:lvl>
    <w:lvl w:ilvl="8" w:tplc="91887CB8">
      <w:numFmt w:val="bullet"/>
      <w:lvlText w:val="•"/>
      <w:lvlJc w:val="left"/>
      <w:pPr>
        <w:ind w:left="8210" w:hanging="245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18"/>
    <w:rsid w:val="0000188D"/>
    <w:rsid w:val="000158E7"/>
    <w:rsid w:val="00067118"/>
    <w:rsid w:val="00072526"/>
    <w:rsid w:val="000E0714"/>
    <w:rsid w:val="000E1650"/>
    <w:rsid w:val="001257F0"/>
    <w:rsid w:val="001379A0"/>
    <w:rsid w:val="0015064D"/>
    <w:rsid w:val="0019435B"/>
    <w:rsid w:val="00201D67"/>
    <w:rsid w:val="002531CC"/>
    <w:rsid w:val="002C5FDE"/>
    <w:rsid w:val="002F25DF"/>
    <w:rsid w:val="002F741B"/>
    <w:rsid w:val="0031154F"/>
    <w:rsid w:val="003325FF"/>
    <w:rsid w:val="003E2191"/>
    <w:rsid w:val="003E57DC"/>
    <w:rsid w:val="003F26FE"/>
    <w:rsid w:val="00401997"/>
    <w:rsid w:val="00404C7B"/>
    <w:rsid w:val="00432D67"/>
    <w:rsid w:val="004559D2"/>
    <w:rsid w:val="004B5B70"/>
    <w:rsid w:val="004E26BB"/>
    <w:rsid w:val="0050689D"/>
    <w:rsid w:val="00575467"/>
    <w:rsid w:val="0058460C"/>
    <w:rsid w:val="006044A5"/>
    <w:rsid w:val="006143BC"/>
    <w:rsid w:val="006B25B1"/>
    <w:rsid w:val="00723144"/>
    <w:rsid w:val="00736BE6"/>
    <w:rsid w:val="007506CC"/>
    <w:rsid w:val="00774863"/>
    <w:rsid w:val="00780F82"/>
    <w:rsid w:val="007F06ED"/>
    <w:rsid w:val="007F5C30"/>
    <w:rsid w:val="008030B2"/>
    <w:rsid w:val="00833B15"/>
    <w:rsid w:val="008407D9"/>
    <w:rsid w:val="00842115"/>
    <w:rsid w:val="008A2811"/>
    <w:rsid w:val="008D1293"/>
    <w:rsid w:val="008F22A3"/>
    <w:rsid w:val="00916D14"/>
    <w:rsid w:val="009255EE"/>
    <w:rsid w:val="00976959"/>
    <w:rsid w:val="009B35FD"/>
    <w:rsid w:val="009F5887"/>
    <w:rsid w:val="00A64970"/>
    <w:rsid w:val="00A84B77"/>
    <w:rsid w:val="00AA34FF"/>
    <w:rsid w:val="00AF2F06"/>
    <w:rsid w:val="00B07DE3"/>
    <w:rsid w:val="00B341ED"/>
    <w:rsid w:val="00B52E7E"/>
    <w:rsid w:val="00B841CE"/>
    <w:rsid w:val="00BC6542"/>
    <w:rsid w:val="00C13C30"/>
    <w:rsid w:val="00C141CA"/>
    <w:rsid w:val="00C4060B"/>
    <w:rsid w:val="00C87539"/>
    <w:rsid w:val="00CF7ED1"/>
    <w:rsid w:val="00D542BA"/>
    <w:rsid w:val="00D54D9C"/>
    <w:rsid w:val="00D80946"/>
    <w:rsid w:val="00DD14A7"/>
    <w:rsid w:val="00E02B31"/>
    <w:rsid w:val="00E06CF5"/>
    <w:rsid w:val="00E27C78"/>
    <w:rsid w:val="00E87F7E"/>
    <w:rsid w:val="00E94C57"/>
    <w:rsid w:val="00EE7647"/>
    <w:rsid w:val="00EF7B15"/>
    <w:rsid w:val="00F14CB2"/>
    <w:rsid w:val="00FB7CEC"/>
    <w:rsid w:val="00FC0A7A"/>
    <w:rsid w:val="00FC26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FC2C"/>
  <w15:docId w15:val="{5204C91C-BC24-40F8-8F6B-AE0C01D9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6"/>
      <w:ind w:left="20"/>
      <w:outlineLvl w:val="0"/>
    </w:pPr>
    <w:rPr>
      <w:rFonts w:ascii="Tuffy" w:eastAsia="Tuffy" w:hAnsi="Tuffy" w:cs="Tuffy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173"/>
      <w:ind w:left="20"/>
      <w:outlineLvl w:val="1"/>
    </w:pPr>
    <w:rPr>
      <w:rFonts w:ascii="Tuffy" w:eastAsia="Tuffy" w:hAnsi="Tuffy" w:cs="Tuffy"/>
      <w:b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7"/>
      <w:ind w:left="387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1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97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01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97"/>
    <w:rPr>
      <w:rFonts w:ascii="Calibri" w:eastAsia="Calibri" w:hAnsi="Calibri" w:cs="Calibri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D54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3AE6-4871-42F3-A0AE-02C4A44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Teacher</cp:lastModifiedBy>
  <cp:revision>2</cp:revision>
  <dcterms:created xsi:type="dcterms:W3CDTF">2021-01-18T22:41:00Z</dcterms:created>
  <dcterms:modified xsi:type="dcterms:W3CDTF">2021-01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03-13T00:00:00Z</vt:filetime>
  </property>
</Properties>
</file>